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68" w:rsidRDefault="00540668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0668" w:rsidRDefault="00540668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0668" w:rsidRDefault="00540668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0668" w:rsidRDefault="00540668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722EB" w:rsidRDefault="00A722EB" w:rsidP="00A722EB">
      <w:pPr>
        <w:jc w:val="center"/>
        <w:rPr>
          <w:rFonts w:ascii="Times New Roman" w:hAnsi="Times New Roman" w:cs="Times New Roman"/>
          <w:sz w:val="44"/>
          <w:szCs w:val="44"/>
        </w:rPr>
      </w:pPr>
      <w:r w:rsidRPr="00A722EB">
        <w:rPr>
          <w:rFonts w:ascii="Times New Roman" w:hAnsi="Times New Roman" w:cs="Times New Roman"/>
          <w:sz w:val="44"/>
          <w:szCs w:val="44"/>
        </w:rPr>
        <w:t xml:space="preserve">Аналитические показатели </w:t>
      </w:r>
    </w:p>
    <w:p w:rsidR="00A722EB" w:rsidRDefault="00A722EB" w:rsidP="00A722EB">
      <w:pPr>
        <w:jc w:val="center"/>
        <w:rPr>
          <w:rFonts w:ascii="Times New Roman" w:hAnsi="Times New Roman" w:cs="Times New Roman"/>
          <w:sz w:val="44"/>
          <w:szCs w:val="44"/>
        </w:rPr>
      </w:pPr>
      <w:r w:rsidRPr="00A722EB">
        <w:rPr>
          <w:rFonts w:ascii="Times New Roman" w:hAnsi="Times New Roman" w:cs="Times New Roman"/>
          <w:sz w:val="44"/>
          <w:szCs w:val="44"/>
        </w:rPr>
        <w:t xml:space="preserve">к отчету об </w:t>
      </w:r>
      <w:r w:rsidR="003177AB">
        <w:rPr>
          <w:rFonts w:ascii="Times New Roman" w:hAnsi="Times New Roman" w:cs="Times New Roman"/>
          <w:sz w:val="44"/>
          <w:szCs w:val="44"/>
        </w:rPr>
        <w:t>исполнении  бюджета Иль</w:t>
      </w:r>
      <w:proofErr w:type="gramStart"/>
      <w:r w:rsidR="003177AB">
        <w:rPr>
          <w:rFonts w:ascii="Times New Roman" w:hAnsi="Times New Roman" w:cs="Times New Roman"/>
          <w:sz w:val="44"/>
          <w:szCs w:val="44"/>
        </w:rPr>
        <w:t>я-</w:t>
      </w:r>
      <w:proofErr w:type="gramEnd"/>
      <w:r w:rsidR="003177A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3177AB">
        <w:rPr>
          <w:rFonts w:ascii="Times New Roman" w:hAnsi="Times New Roman" w:cs="Times New Roman"/>
          <w:sz w:val="44"/>
          <w:szCs w:val="44"/>
        </w:rPr>
        <w:t>Высоковского</w:t>
      </w:r>
      <w:proofErr w:type="spellEnd"/>
      <w:r w:rsidRPr="00A722EB">
        <w:rPr>
          <w:rFonts w:ascii="Times New Roman" w:hAnsi="Times New Roman" w:cs="Times New Roman"/>
          <w:sz w:val="44"/>
          <w:szCs w:val="44"/>
        </w:rPr>
        <w:t xml:space="preserve"> сельского поселения за </w:t>
      </w:r>
    </w:p>
    <w:p w:rsidR="00DE14A8" w:rsidRDefault="00FD4D20" w:rsidP="00A722E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9 месяцев 2019</w:t>
      </w:r>
      <w:r w:rsidR="00A722EB" w:rsidRPr="00A722EB">
        <w:rPr>
          <w:rFonts w:ascii="Times New Roman" w:hAnsi="Times New Roman" w:cs="Times New Roman"/>
          <w:sz w:val="44"/>
          <w:szCs w:val="44"/>
        </w:rPr>
        <w:t xml:space="preserve"> года</w:t>
      </w:r>
    </w:p>
    <w:p w:rsidR="00A722EB" w:rsidRDefault="00A722EB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722EB" w:rsidRDefault="00A722EB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722EB" w:rsidRDefault="00A722EB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722EB" w:rsidRDefault="00A722EB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0668" w:rsidRDefault="00540668" w:rsidP="00540668">
      <w:pPr>
        <w:rPr>
          <w:rFonts w:ascii="Times New Roman" w:hAnsi="Times New Roman" w:cs="Times New Roman"/>
          <w:sz w:val="44"/>
          <w:szCs w:val="44"/>
        </w:rPr>
      </w:pPr>
    </w:p>
    <w:p w:rsidR="00540668" w:rsidRDefault="00540668" w:rsidP="00540668">
      <w:pPr>
        <w:rPr>
          <w:rFonts w:ascii="Times New Roman" w:hAnsi="Times New Roman" w:cs="Times New Roman"/>
          <w:b/>
          <w:sz w:val="24"/>
          <w:szCs w:val="24"/>
        </w:rPr>
      </w:pPr>
    </w:p>
    <w:p w:rsidR="00A722EB" w:rsidRPr="00540668" w:rsidRDefault="00540668" w:rsidP="005406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668">
        <w:rPr>
          <w:rFonts w:ascii="Times New Roman" w:hAnsi="Times New Roman" w:cs="Times New Roman"/>
          <w:b/>
          <w:sz w:val="24"/>
          <w:szCs w:val="24"/>
        </w:rPr>
        <w:t>Аналитические данные</w:t>
      </w:r>
      <w:r w:rsidR="003177AB">
        <w:rPr>
          <w:rFonts w:ascii="Times New Roman" w:hAnsi="Times New Roman" w:cs="Times New Roman"/>
          <w:b/>
          <w:sz w:val="24"/>
          <w:szCs w:val="24"/>
        </w:rPr>
        <w:t xml:space="preserve"> исполнения бюджета Иль</w:t>
      </w:r>
      <w:proofErr w:type="gramStart"/>
      <w:r w:rsidR="003177AB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="003177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77AB">
        <w:rPr>
          <w:rFonts w:ascii="Times New Roman" w:hAnsi="Times New Roman" w:cs="Times New Roman"/>
          <w:b/>
          <w:sz w:val="24"/>
          <w:szCs w:val="24"/>
        </w:rPr>
        <w:t>Высоковского</w:t>
      </w:r>
      <w:proofErr w:type="spellEnd"/>
      <w:r w:rsidRPr="0054066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о кодам классификации до</w:t>
      </w:r>
      <w:r w:rsidR="00030B81">
        <w:rPr>
          <w:rFonts w:ascii="Times New Roman" w:hAnsi="Times New Roman" w:cs="Times New Roman"/>
          <w:b/>
          <w:sz w:val="24"/>
          <w:szCs w:val="24"/>
        </w:rPr>
        <w:t>ходов бюджетов за 9 месяцев 2019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 года в сравнении с плановыми показателями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1"/>
        <w:gridCol w:w="2977"/>
        <w:gridCol w:w="1984"/>
        <w:gridCol w:w="1843"/>
        <w:gridCol w:w="1559"/>
      </w:tblGrid>
      <w:tr w:rsidR="00540668" w:rsidRPr="009442F4" w:rsidTr="00375D27">
        <w:tc>
          <w:tcPr>
            <w:tcW w:w="6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68" w:rsidRPr="00540668" w:rsidRDefault="00540668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668" w:rsidRPr="00540668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68" w:rsidRPr="00540668" w:rsidRDefault="00540668" w:rsidP="003D6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68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68">
              <w:rPr>
                <w:rFonts w:ascii="Times New Roman" w:hAnsi="Times New Roman" w:cs="Times New Roman"/>
                <w:b/>
                <w:sz w:val="24"/>
                <w:szCs w:val="24"/>
              </w:rPr>
              <w:t>Сумма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668" w:rsidRPr="00540668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540668" w:rsidRPr="009442F4" w:rsidTr="00375D27">
        <w:trPr>
          <w:trHeight w:val="597"/>
        </w:trPr>
        <w:tc>
          <w:tcPr>
            <w:tcW w:w="6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540668" w:rsidRDefault="00540668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68" w:rsidRPr="00540668" w:rsidRDefault="00540668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на </w:t>
            </w:r>
            <w:r w:rsidR="00030B8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54066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за </w:t>
            </w:r>
            <w:r w:rsidR="00030B81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 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668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1A3640" w:rsidP="002C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C685E" w:rsidRDefault="001A364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56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C685E" w:rsidRDefault="001A364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540668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030B8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b/>
                <w:sz w:val="24"/>
                <w:szCs w:val="24"/>
              </w:rPr>
              <w:t>1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0F678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b/>
                <w:sz w:val="24"/>
                <w:szCs w:val="24"/>
              </w:rPr>
              <w:t>100649</w:t>
            </w:r>
            <w:r w:rsidR="00030B81" w:rsidRPr="000F678E">
              <w:rPr>
                <w:rFonts w:ascii="Times New Roman" w:hAnsi="Times New Roman" w:cs="Times New Roman"/>
                <w:b/>
                <w:sz w:val="24"/>
                <w:szCs w:val="24"/>
              </w:rPr>
              <w:t>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030B8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b/>
                <w:sz w:val="24"/>
                <w:szCs w:val="24"/>
              </w:rPr>
              <w:t>67,1</w:t>
            </w:r>
          </w:p>
        </w:tc>
      </w:tr>
      <w:tr w:rsidR="00540668" w:rsidTr="00540668">
        <w:trPr>
          <w:trHeight w:val="382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000 101 02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030B8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0F678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100649</w:t>
            </w:r>
            <w:r w:rsidR="00030B81" w:rsidRPr="000F678E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030B8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540668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271B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182 101 02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030B8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030B8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9786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030B8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3177AB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B" w:rsidRPr="00271BCF" w:rsidRDefault="003177AB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B" w:rsidRPr="00271BCF" w:rsidRDefault="003177A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101 0203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B" w:rsidRPr="000F678E" w:rsidRDefault="003177A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B" w:rsidRPr="000F678E" w:rsidRDefault="00030B8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2787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AB" w:rsidRPr="000F678E" w:rsidRDefault="003177A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668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 105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030B8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0668" w:rsidRPr="000F678E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030B8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b/>
                <w:sz w:val="24"/>
                <w:szCs w:val="24"/>
              </w:rPr>
              <w:t>1466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030B8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b/>
                <w:sz w:val="24"/>
                <w:szCs w:val="24"/>
              </w:rPr>
              <w:t>73,3</w:t>
            </w:r>
          </w:p>
        </w:tc>
      </w:tr>
      <w:tr w:rsidR="00540668" w:rsidRPr="00F13243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сельскохозяйственный </w:t>
            </w: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 105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030B8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668" w:rsidRPr="000F678E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030B8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1466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030B8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540668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сельскохозяйственный </w:t>
            </w: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 105 03010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030B8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668" w:rsidRPr="000F678E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030B8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1466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030B8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540668" w:rsidRPr="009442F4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030B81" w:rsidP="002C6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b/>
                <w:sz w:val="24"/>
                <w:szCs w:val="24"/>
              </w:rPr>
              <w:t>559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030B8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b/>
                <w:sz w:val="24"/>
                <w:szCs w:val="24"/>
              </w:rPr>
              <w:t>27794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030B81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</w:tc>
      </w:tr>
      <w:tr w:rsidR="002C685E" w:rsidRPr="009D6105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271BCF" w:rsidRDefault="002C685E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271BCF" w:rsidRDefault="002C685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000 106 0100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F678E" w:rsidRDefault="00030B8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685E" w:rsidRPr="000F678E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F678E" w:rsidRDefault="00030B81" w:rsidP="00375D27">
            <w:pPr>
              <w:jc w:val="center"/>
            </w:pPr>
            <w:r w:rsidRPr="000F678E">
              <w:t>755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F678E" w:rsidRDefault="00030B81" w:rsidP="00375D27">
            <w:pPr>
              <w:jc w:val="center"/>
            </w:pPr>
            <w:r w:rsidRPr="000F678E">
              <w:t>125,9</w:t>
            </w:r>
          </w:p>
        </w:tc>
      </w:tr>
      <w:tr w:rsidR="002C685E" w:rsidRPr="009442F4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271BCF" w:rsidRDefault="002C685E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271BCF" w:rsidRDefault="002C685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182 106 01030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F678E" w:rsidRDefault="00030B8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685E" w:rsidRPr="000F678E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F678E" w:rsidRDefault="00030B81" w:rsidP="00375D27">
            <w:pPr>
              <w:jc w:val="center"/>
            </w:pPr>
            <w:r w:rsidRPr="000F678E">
              <w:t>755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F678E" w:rsidRDefault="00030B81" w:rsidP="00375D27">
            <w:pPr>
              <w:jc w:val="center"/>
            </w:pPr>
            <w:r w:rsidRPr="000F678E">
              <w:t>125,9</w:t>
            </w:r>
          </w:p>
        </w:tc>
      </w:tr>
      <w:tr w:rsidR="00540668" w:rsidRPr="0037588C" w:rsidTr="00540668">
        <w:trPr>
          <w:trHeight w:val="418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000 106 0600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3F35AF" w:rsidP="002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449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1A364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20240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1A364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2C685E" w:rsidRPr="0037588C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271BCF" w:rsidRDefault="002C685E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271BCF" w:rsidRDefault="002C685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182 106 06033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F678E" w:rsidRDefault="00956FE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F678E" w:rsidRDefault="00030B81" w:rsidP="00375D27">
            <w:pPr>
              <w:jc w:val="center"/>
            </w:pPr>
            <w:r w:rsidRPr="000F678E">
              <w:t>9089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0F678E" w:rsidRDefault="00030B81" w:rsidP="00375D27">
            <w:pPr>
              <w:jc w:val="center"/>
            </w:pPr>
            <w:r w:rsidRPr="000F678E">
              <w:t>90,9</w:t>
            </w:r>
          </w:p>
        </w:tc>
      </w:tr>
      <w:tr w:rsidR="00540668" w:rsidRPr="0037588C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182 106 06043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1A364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B81" w:rsidRPr="000F678E">
              <w:rPr>
                <w:rFonts w:ascii="Times New Roman" w:hAnsi="Times New Roman" w:cs="Times New Roman"/>
                <w:sz w:val="24"/>
                <w:szCs w:val="24"/>
              </w:rPr>
              <w:t>99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1A364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11150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0F678E" w:rsidRDefault="001A364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8E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540668" w:rsidRPr="009442F4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08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956FE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956FE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C685E" w:rsidRPr="009442F4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271BCF" w:rsidRDefault="002C685E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271BCF" w:rsidRDefault="002C685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 108 0402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271BCF" w:rsidRDefault="002C685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540668" w:rsidRDefault="00956FE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540668" w:rsidRDefault="00956FE0" w:rsidP="0095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668" w:rsidRPr="009442F4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956FE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540668" w:rsidP="00C6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668" w:rsidRPr="00342BEF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271BC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000 111 0500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C6480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668" w:rsidRPr="009442F4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BCF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 w:rsidRPr="00271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 111 05025 1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C6480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6F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40668" w:rsidRPr="00271BC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2C685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480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2C685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85E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271BCF" w:rsidRDefault="002C685E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271BCF" w:rsidRDefault="002C685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 111 05035 1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271BCF" w:rsidRDefault="00C6480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Default="00C6480E" w:rsidP="002C685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540668" w:rsidRDefault="00C6480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668" w:rsidRPr="009442F4" w:rsidTr="00540668">
        <w:trPr>
          <w:trHeight w:val="414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0F678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56FE0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0F678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0F678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9</w:t>
            </w:r>
          </w:p>
        </w:tc>
      </w:tr>
      <w:tr w:rsidR="002C685E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271BCF" w:rsidRDefault="002C685E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271BCF" w:rsidRDefault="002C685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 113 01995 10 0000 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271BCF" w:rsidRDefault="000F678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6FE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540668" w:rsidRDefault="000F678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E" w:rsidRPr="00540668" w:rsidRDefault="000F678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540668" w:rsidRPr="009442F4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14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0F678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0F678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0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0F678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</w:t>
            </w:r>
          </w:p>
        </w:tc>
      </w:tr>
      <w:tr w:rsidR="00DE45B8" w:rsidRPr="009442F4" w:rsidTr="00743470">
        <w:trPr>
          <w:trHeight w:val="1933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8" w:rsidRPr="00DE45B8" w:rsidRDefault="00DE45B8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5B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егося в собственности сельских посел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имущества муниципальных, бюджетных и автономных учреждений, а также имущества муниципальных унитарных предприятий </w:t>
            </w:r>
            <w:r w:rsidR="00743470">
              <w:rPr>
                <w:rFonts w:ascii="Times New Roman" w:hAnsi="Times New Roman" w:cs="Times New Roman"/>
                <w:sz w:val="24"/>
                <w:szCs w:val="24"/>
              </w:rPr>
              <w:t>, в том числе казенных)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8" w:rsidRPr="00DE45B8" w:rsidRDefault="00DE45B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B8">
              <w:rPr>
                <w:rFonts w:ascii="Times New Roman" w:hAnsi="Times New Roman" w:cs="Times New Roman"/>
                <w:sz w:val="24"/>
                <w:szCs w:val="24"/>
              </w:rPr>
              <w:t>330 114 02053 10 0000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8" w:rsidRPr="00DE45B8" w:rsidRDefault="000F678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8" w:rsidRPr="00DE45B8" w:rsidRDefault="000F678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B8" w:rsidRPr="00DE45B8" w:rsidRDefault="000F678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668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 114 06025 10 0000 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0F678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0F678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0F678E" w:rsidP="00DE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743470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743470" w:rsidRDefault="00743470" w:rsidP="00375D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70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743470" w:rsidRDefault="0074347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70">
              <w:rPr>
                <w:rFonts w:ascii="Times New Roman" w:hAnsi="Times New Roman" w:cs="Times New Roman"/>
                <w:b/>
                <w:sz w:val="24"/>
                <w:szCs w:val="24"/>
              </w:rPr>
              <w:t>000 117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743470" w:rsidRDefault="000F678E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743470" w:rsidRDefault="000F678E" w:rsidP="00743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743470" w:rsidRDefault="00743470" w:rsidP="00DE4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7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43470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743470" w:rsidRDefault="00743470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Pr="00271BCF" w:rsidRDefault="0074347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11705050 10 0000 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Default="000F678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Default="000F678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70" w:rsidRDefault="00743470" w:rsidP="00DE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0668" w:rsidRPr="009442F4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000 2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E62F0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76277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E62F0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399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E62F0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</w:t>
            </w:r>
          </w:p>
        </w:tc>
      </w:tr>
      <w:tr w:rsidR="00540668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000 202 15000 0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0F678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67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0F678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75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0F678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540668" w:rsidRPr="009442F4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 202 15001 1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0F678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7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0F678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82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0F678E" w:rsidP="00A34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540668" w:rsidRPr="009442F4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 202 15002 1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0F678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0F678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0F678E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540668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000 202 30000 0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540668" w:rsidRPr="009442F4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 202 35118 1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540668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 202 35120 1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668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000 202 40000 0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151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60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745CB0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540668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 202 40014 10 0000 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151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60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745CB0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540668" w:rsidRPr="002B5EB9" w:rsidTr="00540668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540668" w:rsidP="00375D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271BCF" w:rsidRDefault="00E62F0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29277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FD4D2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62F0A">
              <w:rPr>
                <w:rFonts w:ascii="Times New Roman" w:hAnsi="Times New Roman" w:cs="Times New Roman"/>
                <w:b/>
                <w:sz w:val="24"/>
                <w:szCs w:val="24"/>
              </w:rPr>
              <w:t>23856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68" w:rsidRPr="00540668" w:rsidRDefault="00E62F0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6</w:t>
            </w:r>
          </w:p>
        </w:tc>
      </w:tr>
    </w:tbl>
    <w:p w:rsidR="00A722EB" w:rsidRDefault="00A722EB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340CF" w:rsidRDefault="00A340CF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340CF" w:rsidRDefault="00A340CF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45CB0" w:rsidRPr="00540668" w:rsidRDefault="00745CB0" w:rsidP="00745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668">
        <w:rPr>
          <w:rFonts w:ascii="Times New Roman" w:hAnsi="Times New Roman" w:cs="Times New Roman"/>
          <w:b/>
          <w:sz w:val="24"/>
          <w:szCs w:val="24"/>
        </w:rPr>
        <w:t>Аналитические данные</w:t>
      </w:r>
      <w:r w:rsidR="00A340CF">
        <w:rPr>
          <w:rFonts w:ascii="Times New Roman" w:hAnsi="Times New Roman" w:cs="Times New Roman"/>
          <w:b/>
          <w:sz w:val="24"/>
          <w:szCs w:val="24"/>
        </w:rPr>
        <w:t xml:space="preserve"> исполнения бюджета Иль</w:t>
      </w:r>
      <w:proofErr w:type="gramStart"/>
      <w:r w:rsidR="00A340CF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="00A340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40CF">
        <w:rPr>
          <w:rFonts w:ascii="Times New Roman" w:hAnsi="Times New Roman" w:cs="Times New Roman"/>
          <w:b/>
          <w:sz w:val="24"/>
          <w:szCs w:val="24"/>
        </w:rPr>
        <w:t>Высоковского</w:t>
      </w:r>
      <w:proofErr w:type="spellEnd"/>
      <w:r w:rsidRPr="0054066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по кодам классификации доходов бюджето</w:t>
      </w:r>
      <w:r w:rsidR="00E62F0A">
        <w:rPr>
          <w:rFonts w:ascii="Times New Roman" w:hAnsi="Times New Roman" w:cs="Times New Roman"/>
          <w:b/>
          <w:sz w:val="24"/>
          <w:szCs w:val="24"/>
        </w:rPr>
        <w:t>в за 9 месяцев 2019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 года в сравнении с </w:t>
      </w:r>
      <w:r>
        <w:rPr>
          <w:rFonts w:ascii="Times New Roman" w:hAnsi="Times New Roman" w:cs="Times New Roman"/>
          <w:b/>
          <w:sz w:val="24"/>
          <w:szCs w:val="24"/>
        </w:rPr>
        <w:t>соответствующим периодом прошлого года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0"/>
        <w:gridCol w:w="2977"/>
        <w:gridCol w:w="1701"/>
        <w:gridCol w:w="1843"/>
        <w:gridCol w:w="1559"/>
        <w:gridCol w:w="1134"/>
      </w:tblGrid>
      <w:tr w:rsidR="00FB1402" w:rsidRPr="009442F4" w:rsidTr="00DD5C6D">
        <w:tc>
          <w:tcPr>
            <w:tcW w:w="6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02" w:rsidRPr="00540668" w:rsidRDefault="00FB1402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402" w:rsidRPr="00540668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02" w:rsidRPr="00540668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68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68">
              <w:rPr>
                <w:rFonts w:ascii="Times New Roman" w:hAnsi="Times New Roman" w:cs="Times New Roman"/>
                <w:b/>
                <w:sz w:val="24"/>
                <w:szCs w:val="24"/>
              </w:rPr>
              <w:t>Сумма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02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402" w:rsidRPr="00540668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FB1402" w:rsidRPr="009442F4" w:rsidTr="00DD5C6D">
        <w:trPr>
          <w:trHeight w:val="597"/>
        </w:trPr>
        <w:tc>
          <w:tcPr>
            <w:tcW w:w="6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02" w:rsidRPr="00540668" w:rsidRDefault="00FB1402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02" w:rsidRPr="00540668" w:rsidRDefault="00FB1402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E62F0A" w:rsidP="00FB1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за 9 месяцев 2018</w:t>
            </w:r>
            <w:r w:rsidR="00FB1402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E62F0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за 9 месяцев 2019</w:t>
            </w:r>
            <w:r w:rsidR="00FB1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E62F0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14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C685E" w:rsidRDefault="00E62F0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56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C685E" w:rsidRDefault="00E62F0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57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C685E" w:rsidRDefault="00E62F0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E62F0A" w:rsidP="00B01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b/>
                <w:sz w:val="24"/>
                <w:szCs w:val="24"/>
              </w:rPr>
              <w:t>124266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DE01A7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b/>
                <w:sz w:val="24"/>
                <w:szCs w:val="24"/>
              </w:rPr>
              <w:t>10064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DE01A7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b/>
                <w:sz w:val="24"/>
                <w:szCs w:val="24"/>
              </w:rPr>
              <w:t>-2361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B012E7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b/>
                <w:sz w:val="24"/>
                <w:szCs w:val="24"/>
              </w:rPr>
              <w:t>85,7</w:t>
            </w:r>
          </w:p>
        </w:tc>
      </w:tr>
      <w:tr w:rsidR="00FB1402" w:rsidTr="00DD5C6D">
        <w:trPr>
          <w:trHeight w:val="382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000 101 0200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124266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DE01A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10064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DE01A7" w:rsidP="00FB1402">
            <w:pPr>
              <w:jc w:val="center"/>
            </w:pPr>
            <w:r w:rsidRPr="00DA13FD">
              <w:t>-2361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B012E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Pr="00271B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182 101 0201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124066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DE01A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9786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DE01A7" w:rsidP="00FB1402">
            <w:pPr>
              <w:jc w:val="center"/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-2620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DE01A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A340CF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F" w:rsidRPr="00271BCF" w:rsidRDefault="001D5ED6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F" w:rsidRPr="00271BCF" w:rsidRDefault="001D5ED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101 0203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F" w:rsidRPr="00DA13FD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20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F" w:rsidRPr="00DA13FD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2787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F" w:rsidRPr="00DA13FD" w:rsidRDefault="00E62F0A" w:rsidP="00FB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258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F" w:rsidRPr="00DA13FD" w:rsidRDefault="00E62F0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1392,3</w:t>
            </w: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 105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DD5C6D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b/>
                <w:sz w:val="24"/>
                <w:szCs w:val="24"/>
              </w:rPr>
              <w:t>20369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DD5C6D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b/>
                <w:sz w:val="24"/>
                <w:szCs w:val="24"/>
              </w:rPr>
              <w:t>1466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DD5C6D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b/>
                <w:sz w:val="24"/>
                <w:szCs w:val="24"/>
              </w:rPr>
              <w:t>-570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DD5C6D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b/>
                <w:sz w:val="24"/>
                <w:szCs w:val="24"/>
              </w:rPr>
              <w:t>72,0</w:t>
            </w: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сельскохозяйственный </w:t>
            </w: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 105 03010 1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DD5C6D" w:rsidP="00FB1402">
            <w:pPr>
              <w:jc w:val="center"/>
            </w:pPr>
            <w:r w:rsidRPr="00DA13FD">
              <w:t>20369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DD5C6D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1466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DD5C6D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-570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DD5C6D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FB1402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b/>
                <w:sz w:val="24"/>
                <w:szCs w:val="24"/>
              </w:rPr>
              <w:t>147794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b/>
                <w:sz w:val="24"/>
                <w:szCs w:val="24"/>
              </w:rPr>
              <w:t>27794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b/>
                <w:sz w:val="24"/>
                <w:szCs w:val="24"/>
              </w:rPr>
              <w:t>13015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b/>
                <w:sz w:val="24"/>
                <w:szCs w:val="24"/>
              </w:rPr>
              <w:t>188,1</w:t>
            </w:r>
          </w:p>
        </w:tc>
      </w:tr>
      <w:tr w:rsidR="00FB1402" w:rsidRPr="009D6105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000 106 01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DD5C6D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1873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DD5C6D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755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DD5C6D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7366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DD5C6D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4032,31</w:t>
            </w:r>
          </w:p>
        </w:tc>
      </w:tr>
      <w:tr w:rsidR="00FB1402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182 106 01030 1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DD5C6D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1873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DD5C6D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755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DD5C6D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7366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DD5C6D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4032,31</w:t>
            </w:r>
          </w:p>
        </w:tc>
      </w:tr>
      <w:tr w:rsidR="00FB1402" w:rsidRPr="0037588C" w:rsidTr="00DD5C6D">
        <w:trPr>
          <w:trHeight w:val="418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000 106 06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1459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202407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5648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</w:tr>
      <w:tr w:rsidR="00FB1402" w:rsidRPr="0037588C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182 106 06033 1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73503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9089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17395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</w:tr>
      <w:tr w:rsidR="00FB1402" w:rsidRPr="0037588C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182 106 06043 10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72417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11150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390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</w:tr>
      <w:tr w:rsidR="00FB1402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08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043C4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1D5ED6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Default="00043C4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36369C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1402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 108 0402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1D5ED6" w:rsidP="001D5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36369C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402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b/>
                <w:sz w:val="24"/>
                <w:szCs w:val="24"/>
              </w:rPr>
              <w:t>39211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b/>
                <w:sz w:val="24"/>
                <w:szCs w:val="24"/>
              </w:rPr>
              <w:t>- 392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1402" w:rsidRPr="00342BEF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271BC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000 111 05000 0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39211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-392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DA13FD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402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 111 05025 1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1D5ED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540668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 111 05035 1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7609D1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39211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7609D1" w:rsidRDefault="00043C43" w:rsidP="00375D27">
            <w:pPr>
              <w:jc w:val="center"/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7609D1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-3921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7609D1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402" w:rsidRPr="009442F4" w:rsidTr="00DD5C6D">
        <w:trPr>
          <w:trHeight w:val="414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7609D1" w:rsidRDefault="00043C4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b/>
                <w:sz w:val="24"/>
                <w:szCs w:val="24"/>
              </w:rPr>
              <w:t>9500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7609D1" w:rsidRDefault="00043C4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b/>
                <w:sz w:val="24"/>
                <w:szCs w:val="24"/>
              </w:rPr>
              <w:t>1090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7609D1" w:rsidRDefault="00043C43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b/>
                <w:sz w:val="24"/>
                <w:szCs w:val="24"/>
              </w:rPr>
              <w:t>140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7609D1" w:rsidRDefault="00F91BE6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b/>
                <w:sz w:val="24"/>
                <w:szCs w:val="24"/>
              </w:rPr>
              <w:t>114,8</w:t>
            </w: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 113 01995 10 0000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7609D1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9500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7609D1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1090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7609D1" w:rsidRDefault="00043C43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140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7609D1" w:rsidRDefault="00F91BE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FB1402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000 114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7609D1" w:rsidRDefault="00F91BE6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b/>
                <w:sz w:val="24"/>
                <w:szCs w:val="24"/>
              </w:rPr>
              <w:t>131997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7609D1" w:rsidRDefault="00F91BE6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b/>
                <w:sz w:val="24"/>
                <w:szCs w:val="24"/>
              </w:rPr>
              <w:t>2840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7609D1" w:rsidRDefault="002F580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b/>
                <w:sz w:val="24"/>
                <w:szCs w:val="24"/>
              </w:rPr>
              <w:t>-10359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7609D1" w:rsidRDefault="002F580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</w:tr>
      <w:tr w:rsidR="00FB1402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271BCF" w:rsidRDefault="00FB1402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 114 06025 10 0000 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7609D1" w:rsidRDefault="00F91BE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111997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7609D1" w:rsidRDefault="00F91BE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2840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7609D1" w:rsidRDefault="00F91BE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-8359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2" w:rsidRPr="007609D1" w:rsidRDefault="00F91BE6" w:rsidP="00F9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D130F0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5B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егося в собственности сельских посел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имущества муниципальных, бюджетных и автономных учреждений, а также имущества муниципальных унитарных предприятий , в том числе казенных)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B8">
              <w:rPr>
                <w:rFonts w:ascii="Times New Roman" w:hAnsi="Times New Roman" w:cs="Times New Roman"/>
                <w:sz w:val="24"/>
                <w:szCs w:val="24"/>
              </w:rPr>
              <w:t>330 114 02053 10 0000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7609D1" w:rsidRDefault="00F91BE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7609D1" w:rsidRDefault="00F91BE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7609D1" w:rsidRDefault="00F91BE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-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7609D1" w:rsidRDefault="00F91BE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0F0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743470" w:rsidRDefault="00D130F0" w:rsidP="003636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4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чие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DE45B8" w:rsidRDefault="00D130F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0">
              <w:rPr>
                <w:rFonts w:ascii="Times New Roman" w:hAnsi="Times New Roman" w:cs="Times New Roman"/>
                <w:b/>
                <w:sz w:val="24"/>
                <w:szCs w:val="24"/>
              </w:rPr>
              <w:t>000 117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7609D1" w:rsidRDefault="00F91BE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7609D1" w:rsidRDefault="00F91BE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5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7609D1" w:rsidRDefault="00F91BE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7609D1" w:rsidRDefault="00F91BE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216,7</w:t>
            </w:r>
          </w:p>
        </w:tc>
      </w:tr>
      <w:tr w:rsidR="00D130F0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743470" w:rsidRDefault="00D130F0" w:rsidP="00363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7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63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11705050 10 0000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7609D1" w:rsidRDefault="00F91BE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7609D1" w:rsidRDefault="00F91BE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5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7609D1" w:rsidRDefault="00F91BE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7609D1" w:rsidRDefault="00F91BE6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9D1">
              <w:rPr>
                <w:rFonts w:ascii="Times New Roman" w:hAnsi="Times New Roman" w:cs="Times New Roman"/>
                <w:sz w:val="24"/>
                <w:szCs w:val="24"/>
              </w:rPr>
              <w:t>216,7</w:t>
            </w:r>
          </w:p>
        </w:tc>
      </w:tr>
      <w:tr w:rsidR="00D130F0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000 2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FD4D2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371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540668" w:rsidRDefault="00DA13FD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399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Default="00DA13FD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27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540668" w:rsidRDefault="00DA13FD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7</w:t>
            </w:r>
          </w:p>
        </w:tc>
      </w:tr>
      <w:tr w:rsidR="00D130F0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 202 15001 10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E3784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947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540668" w:rsidRDefault="00E3784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82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Default="00E3784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120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540668" w:rsidRDefault="00FD4D2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D130F0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 202 15002 10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E3784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540668" w:rsidRDefault="00E3784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Default="00E3784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540668" w:rsidRDefault="00FD4D2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</w:tr>
      <w:tr w:rsidR="00D130F0" w:rsidRPr="009442F4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 202 35118 10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FD4D2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540668" w:rsidRDefault="00E3784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Default="00FD4D2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79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540668" w:rsidRDefault="00FD4D2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D130F0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 202 35120 10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E3784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540668" w:rsidRDefault="00E3784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Default="00E3784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DD8">
              <w:rPr>
                <w:rFonts w:ascii="Times New Roman" w:hAnsi="Times New Roman" w:cs="Times New Roman"/>
                <w:sz w:val="24"/>
                <w:szCs w:val="24"/>
              </w:rPr>
              <w:t>10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540668" w:rsidRDefault="00D130F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0F0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000 202 40000 00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E3784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3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540668" w:rsidRDefault="00E3784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60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745CB0" w:rsidRDefault="00E3784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4425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745CB0" w:rsidRDefault="00E3784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</w:p>
        </w:tc>
      </w:tr>
      <w:tr w:rsidR="00D130F0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sz w:val="24"/>
                <w:szCs w:val="24"/>
              </w:rPr>
              <w:t>330 202 40014 10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E3784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35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540668" w:rsidRDefault="00E3784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60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745CB0" w:rsidRDefault="00E3784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4425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745CB0" w:rsidRDefault="00E3784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</w:p>
        </w:tc>
      </w:tr>
      <w:tr w:rsidR="00D130F0" w:rsidRPr="002B5EB9" w:rsidTr="00DD5C6D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CF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D130F0" w:rsidP="00375D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271BCF" w:rsidRDefault="00FD4D20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085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540668" w:rsidRDefault="00DA13FD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3856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Default="00DA13FD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770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0" w:rsidRPr="00540668" w:rsidRDefault="00DA13FD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4</w:t>
            </w:r>
          </w:p>
        </w:tc>
      </w:tr>
    </w:tbl>
    <w:p w:rsidR="00A722EB" w:rsidRDefault="00A722EB" w:rsidP="00A722E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07288" w:rsidRDefault="00207288" w:rsidP="0020728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7288" w:rsidRDefault="00207288" w:rsidP="0020728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7288" w:rsidRDefault="00207288" w:rsidP="0020728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7288" w:rsidRPr="00207288" w:rsidRDefault="00207288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бюджетных а</w:t>
      </w:r>
      <w:r w:rsidR="00D57C26">
        <w:rPr>
          <w:rFonts w:ascii="Times New Roman" w:hAnsi="Times New Roman" w:cs="Times New Roman"/>
          <w:b/>
          <w:color w:val="000000"/>
          <w:sz w:val="24"/>
          <w:szCs w:val="24"/>
        </w:rPr>
        <w:t>ссигнований бюджета Иль</w:t>
      </w:r>
      <w:proofErr w:type="gramStart"/>
      <w:r w:rsidR="00D57C26">
        <w:rPr>
          <w:rFonts w:ascii="Times New Roman" w:hAnsi="Times New Roman" w:cs="Times New Roman"/>
          <w:b/>
          <w:color w:val="000000"/>
          <w:sz w:val="24"/>
          <w:szCs w:val="24"/>
        </w:rPr>
        <w:t>я-</w:t>
      </w:r>
      <w:proofErr w:type="gramEnd"/>
      <w:r w:rsidR="00D57C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57C26">
        <w:rPr>
          <w:rFonts w:ascii="Times New Roman" w:hAnsi="Times New Roman" w:cs="Times New Roman"/>
          <w:b/>
          <w:color w:val="000000"/>
          <w:sz w:val="24"/>
          <w:szCs w:val="24"/>
        </w:rPr>
        <w:t>Высоковского</w:t>
      </w:r>
      <w:proofErr w:type="spellEnd"/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по разделам и подразделам</w:t>
      </w:r>
      <w:r w:rsidR="00BD1B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и расходов бюджетов </w:t>
      </w:r>
      <w:r w:rsidR="00BD1BC7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="007609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9</w:t>
      </w:r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BD1B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равнении с плановыми показателями</w:t>
      </w:r>
    </w:p>
    <w:tbl>
      <w:tblPr>
        <w:tblW w:w="15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8351"/>
        <w:gridCol w:w="1985"/>
        <w:gridCol w:w="1984"/>
        <w:gridCol w:w="1422"/>
      </w:tblGrid>
      <w:tr w:rsidR="00207288" w:rsidRPr="00207288" w:rsidTr="00375D27">
        <w:trPr>
          <w:cantSplit/>
          <w:trHeight w:val="343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8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88" w:rsidRPr="00207288" w:rsidRDefault="00207288" w:rsidP="00BD1B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88" w:rsidRPr="00207288" w:rsidRDefault="00207288" w:rsidP="00BD1B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7609D1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19</w:t>
            </w:r>
            <w:r w:rsidR="00207288" w:rsidRPr="002072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  <w:r w:rsidR="00BD1BC7"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</w:t>
            </w:r>
            <w:r w:rsidR="007609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072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496D57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356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496D57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7107,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496D57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,4</w:t>
            </w:r>
          </w:p>
        </w:tc>
      </w:tr>
      <w:tr w:rsidR="00207288" w:rsidRPr="00207288" w:rsidTr="00375D27">
        <w:trPr>
          <w:cantSplit/>
          <w:trHeight w:val="60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7609D1" w:rsidP="00BD1BC7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519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7609D1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778,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496D57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207288" w:rsidRPr="00207288" w:rsidTr="00375D27">
        <w:trPr>
          <w:cantSplit/>
          <w:trHeight w:val="89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7609D1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7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7609D1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340,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496D57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207288" w:rsidRPr="00207288" w:rsidTr="00375D27">
        <w:trPr>
          <w:cantSplit/>
          <w:trHeight w:val="52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присяжных заседателей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496D57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496D57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496D57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07288" w:rsidRPr="00207288" w:rsidTr="00375D27">
        <w:trPr>
          <w:cantSplit/>
          <w:trHeight w:val="51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D57C26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D57C26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2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D57C26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07288"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07288" w:rsidRPr="00207288" w:rsidTr="00375D27">
        <w:trPr>
          <w:cantSplit/>
          <w:trHeight w:val="2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496D57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1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496D57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16,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496D57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496D57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496D57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806,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496D57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8</w:t>
            </w:r>
          </w:p>
        </w:tc>
      </w:tr>
      <w:tr w:rsidR="00207288" w:rsidRPr="00207288" w:rsidTr="00375D2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496D57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sz w:val="24"/>
                <w:szCs w:val="24"/>
              </w:rPr>
              <w:t>802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496D57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sz w:val="24"/>
                <w:szCs w:val="24"/>
              </w:rPr>
              <w:t>52806,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496D57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207288" w:rsidRPr="00207288" w:rsidTr="00375D2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F02E52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b/>
                <w:sz w:val="24"/>
                <w:szCs w:val="24"/>
              </w:rPr>
              <w:t>3019151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F02E52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b/>
                <w:sz w:val="24"/>
                <w:szCs w:val="24"/>
              </w:rPr>
              <w:t>2094381,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F02E52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b/>
                <w:sz w:val="24"/>
                <w:szCs w:val="24"/>
              </w:rPr>
              <w:t>69,4</w:t>
            </w:r>
          </w:p>
        </w:tc>
      </w:tr>
      <w:tr w:rsidR="00207288" w:rsidRPr="00207288" w:rsidTr="00375D2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496D57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sz w:val="24"/>
                <w:szCs w:val="24"/>
              </w:rPr>
              <w:t>3019151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F02E52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sz w:val="24"/>
                <w:szCs w:val="24"/>
              </w:rPr>
              <w:t>2094381,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F02E52" w:rsidP="00F02E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207288" w:rsidRPr="00207288" w:rsidTr="00375D27">
        <w:trPr>
          <w:cantSplit/>
          <w:trHeight w:val="5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F02E52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624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F02E52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9893,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F02E52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6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F02E52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sz w:val="24"/>
                <w:szCs w:val="24"/>
              </w:rPr>
              <w:t>296624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F02E52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sz w:val="24"/>
                <w:szCs w:val="24"/>
              </w:rPr>
              <w:t>2389893,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F02E52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</w:tr>
      <w:tr w:rsidR="009F1F6B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9F1F6B" w:rsidRDefault="009F1F6B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F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6B" w:rsidRPr="009F1F6B" w:rsidRDefault="009F1F6B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F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2423EC" w:rsidRDefault="00F02E52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b/>
                <w:sz w:val="24"/>
                <w:szCs w:val="24"/>
              </w:rPr>
              <w:t>1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2423EC" w:rsidRDefault="00F02E52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b/>
                <w:sz w:val="24"/>
                <w:szCs w:val="24"/>
              </w:rPr>
              <w:t>69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2423EC" w:rsidRDefault="00F02E52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b/>
                <w:sz w:val="24"/>
                <w:szCs w:val="24"/>
              </w:rPr>
              <w:t>69,0</w:t>
            </w:r>
          </w:p>
        </w:tc>
      </w:tr>
      <w:tr w:rsidR="009F1F6B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9F1F6B" w:rsidRDefault="009F1F6B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6B" w:rsidRPr="009F1F6B" w:rsidRDefault="009F1F6B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2423EC" w:rsidRDefault="00F02E52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2423EC" w:rsidRDefault="00F02E52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sz w:val="24"/>
                <w:szCs w:val="24"/>
              </w:rPr>
              <w:t>69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2423EC" w:rsidRDefault="00F02E52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F02E52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2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F02E52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189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F02E52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F02E52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sz w:val="24"/>
                <w:szCs w:val="24"/>
              </w:rPr>
              <w:t>2152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F02E52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sz w:val="24"/>
                <w:szCs w:val="24"/>
              </w:rPr>
              <w:t>153189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423EC" w:rsidRDefault="00F02E52" w:rsidP="00075D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F02E52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</w:t>
            </w:r>
            <w:r w:rsidR="00207288"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F02E52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710873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,0</w:t>
            </w:r>
          </w:p>
        </w:tc>
      </w:tr>
      <w:tr w:rsidR="00207288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207288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88" w:rsidRPr="00207288" w:rsidRDefault="00207288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F02E52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  <w:r w:rsidR="00207288"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710873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710873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9F1F6B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9F1F6B" w:rsidRDefault="009F1F6B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F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6B" w:rsidRPr="009F1F6B" w:rsidRDefault="009F1F6B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F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9F1F6B" w:rsidRDefault="009F1F6B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F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9F1F6B" w:rsidRDefault="009F1F6B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F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9F1F6B" w:rsidRDefault="009F1F6B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1F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9F1F6B" w:rsidRPr="00207288" w:rsidTr="00375D2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9F1F6B" w:rsidRDefault="009F1F6B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6B" w:rsidRPr="009F1F6B" w:rsidRDefault="009F1F6B" w:rsidP="00BD1BC7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9F1F6B" w:rsidRDefault="009F1F6B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9F1F6B" w:rsidRDefault="009F1F6B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F6B" w:rsidRPr="009F1F6B" w:rsidRDefault="009F1F6B" w:rsidP="00BD1BC7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07288" w:rsidRPr="00207288" w:rsidTr="00375D27">
        <w:trPr>
          <w:cantSplit/>
          <w:trHeight w:val="2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7288" w:rsidRPr="00207288" w:rsidRDefault="00207288" w:rsidP="00323B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323B67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81227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323B67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3986,3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7288" w:rsidRPr="00207288" w:rsidRDefault="00323B67" w:rsidP="00BD1B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1</w:t>
            </w:r>
          </w:p>
        </w:tc>
      </w:tr>
    </w:tbl>
    <w:p w:rsidR="00BD1BC7" w:rsidRDefault="00BD1BC7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1EE3" w:rsidRDefault="000C1EE3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1EE3" w:rsidRDefault="000C1EE3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1EE3" w:rsidRDefault="000C1EE3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1EE3" w:rsidRDefault="000C1EE3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1EE3" w:rsidRDefault="000C1EE3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1EE3" w:rsidRDefault="000C1EE3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1EE3" w:rsidRDefault="000C1EE3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37FE" w:rsidRDefault="001F37FE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37FE" w:rsidRDefault="001F37FE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7288" w:rsidRDefault="00BD1BC7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спределение бюджетных а</w:t>
      </w:r>
      <w:r w:rsidR="000C1EE3">
        <w:rPr>
          <w:rFonts w:ascii="Times New Roman" w:hAnsi="Times New Roman" w:cs="Times New Roman"/>
          <w:b/>
          <w:color w:val="000000"/>
          <w:sz w:val="24"/>
          <w:szCs w:val="24"/>
        </w:rPr>
        <w:t>ссигнований бюджета Иль</w:t>
      </w:r>
      <w:proofErr w:type="gramStart"/>
      <w:r w:rsidR="000C1EE3">
        <w:rPr>
          <w:rFonts w:ascii="Times New Roman" w:hAnsi="Times New Roman" w:cs="Times New Roman"/>
          <w:b/>
          <w:color w:val="000000"/>
          <w:sz w:val="24"/>
          <w:szCs w:val="24"/>
        </w:rPr>
        <w:t>я-</w:t>
      </w:r>
      <w:proofErr w:type="gramEnd"/>
      <w:r w:rsidR="000C1E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C1EE3">
        <w:rPr>
          <w:rFonts w:ascii="Times New Roman" w:hAnsi="Times New Roman" w:cs="Times New Roman"/>
          <w:b/>
          <w:color w:val="000000"/>
          <w:sz w:val="24"/>
          <w:szCs w:val="24"/>
        </w:rPr>
        <w:t>Высоковского</w:t>
      </w:r>
      <w:proofErr w:type="spellEnd"/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по разделам и подраздела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ификации расходов бюджето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="002423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9</w:t>
      </w:r>
      <w:r w:rsidRPr="002072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сравнении с </w:t>
      </w:r>
      <w:r>
        <w:rPr>
          <w:rFonts w:ascii="Times New Roman" w:hAnsi="Times New Roman" w:cs="Times New Roman"/>
          <w:b/>
          <w:sz w:val="24"/>
          <w:szCs w:val="24"/>
        </w:rPr>
        <w:t>соответствующим периодом прошлого года</w:t>
      </w:r>
    </w:p>
    <w:p w:rsidR="00BD1BC7" w:rsidRPr="00BD1BC7" w:rsidRDefault="00BD1BC7" w:rsidP="00BD1BC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0"/>
        <w:gridCol w:w="6650"/>
        <w:gridCol w:w="1843"/>
        <w:gridCol w:w="2126"/>
        <w:gridCol w:w="1701"/>
        <w:gridCol w:w="1422"/>
      </w:tblGrid>
      <w:tr w:rsidR="00BD1BC7" w:rsidRPr="00FD7FAE" w:rsidTr="00BD1BC7">
        <w:trPr>
          <w:cantSplit/>
          <w:trHeight w:val="343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6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7" w:rsidRPr="00BD1BC7" w:rsidRDefault="00BD1BC7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, руб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7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BD1BC7" w:rsidRPr="00FD7FAE" w:rsidTr="00BD1BC7">
        <w:trPr>
          <w:cantSplit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7" w:rsidRPr="00BD1BC7" w:rsidRDefault="00BD1BC7" w:rsidP="00375D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C7" w:rsidRPr="00BD1BC7" w:rsidRDefault="00BD1BC7" w:rsidP="00375D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BD1BC7" w:rsidP="00BD1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sz w:val="24"/>
                <w:szCs w:val="24"/>
              </w:rPr>
              <w:t>Исполнено за 9 месяцев 201</w:t>
            </w:r>
            <w:r w:rsidR="002423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1BC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423EC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9 месяцев 2019</w:t>
            </w:r>
            <w:r w:rsidR="00BD1BC7" w:rsidRPr="00BD1BC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1BC7" w:rsidRPr="00FD7FAE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BD1BC7" w:rsidP="00375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423EC" w:rsidP="00375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0915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211CB" w:rsidP="00375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710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2C5B84" w:rsidP="00375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192,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2C5B84" w:rsidP="00375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,0</w:t>
            </w:r>
          </w:p>
        </w:tc>
      </w:tr>
      <w:tr w:rsidR="00BD1BC7" w:rsidTr="00BD1BC7">
        <w:trPr>
          <w:cantSplit/>
          <w:trHeight w:val="60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423EC" w:rsidP="00700D36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378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211C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77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2C5B84" w:rsidP="007A2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00,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2C5B84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BD1BC7" w:rsidRPr="00FD7FAE" w:rsidTr="00BD1BC7">
        <w:trPr>
          <w:cantSplit/>
          <w:trHeight w:val="89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423EC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543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211CB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434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2C5B84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96,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2C5B84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</w:tr>
      <w:tr w:rsidR="00BD1BC7" w:rsidTr="00BD1BC7">
        <w:trPr>
          <w:cantSplit/>
          <w:trHeight w:val="52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присяжных заседателей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423EC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211CB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546FEB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4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2C5B84" w:rsidP="002C5B84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D1BC7" w:rsidRPr="00FD7FAE" w:rsidTr="00BD1BC7">
        <w:trPr>
          <w:cantSplit/>
          <w:trHeight w:val="51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7A2629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211CB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700D36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700D36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D1BC7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700D36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BD1BC7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700D36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700D36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D1BC7" w:rsidRPr="00EE1D98" w:rsidTr="00BD1BC7">
        <w:trPr>
          <w:cantSplit/>
          <w:trHeight w:val="2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D10441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72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211CB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1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2C5B84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3,6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2C5B84" w:rsidP="00375D27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BD1BC7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BD1BC7" w:rsidP="00375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D10441" w:rsidP="00375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05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211C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80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546FEB" w:rsidP="00375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0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546FEB" w:rsidP="00375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,3</w:t>
            </w:r>
          </w:p>
        </w:tc>
      </w:tr>
      <w:tr w:rsidR="00BD1BC7" w:rsidTr="00BD1BC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D10441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2211CB" w:rsidRDefault="002211CB" w:rsidP="0022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CB">
              <w:rPr>
                <w:rFonts w:ascii="Times New Roman" w:hAnsi="Times New Roman" w:cs="Times New Roman"/>
                <w:bCs/>
                <w:sz w:val="24"/>
                <w:szCs w:val="24"/>
              </w:rPr>
              <w:t>52806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546FEB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546FEB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</w:tr>
      <w:tr w:rsidR="00BD1BC7" w:rsidRPr="007C73ED" w:rsidTr="00BD1BC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D10441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935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2C5B84" w:rsidRDefault="002C5B84" w:rsidP="00375D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B84">
              <w:rPr>
                <w:rFonts w:ascii="Times New Roman" w:hAnsi="Times New Roman" w:cs="Times New Roman"/>
                <w:b/>
                <w:sz w:val="24"/>
                <w:szCs w:val="24"/>
              </w:rPr>
              <w:t>209438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546FEB" w:rsidP="00375D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5025,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546FEB" w:rsidP="00375D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9,5</w:t>
            </w:r>
          </w:p>
        </w:tc>
      </w:tr>
      <w:tr w:rsidR="00BD1BC7" w:rsidTr="00BD1BC7">
        <w:trPr>
          <w:cantSplit/>
          <w:trHeight w:val="31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D10441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35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C5B8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sz w:val="24"/>
                <w:szCs w:val="24"/>
              </w:rPr>
              <w:t>209438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546FEB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025,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546FEB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5</w:t>
            </w:r>
          </w:p>
        </w:tc>
      </w:tr>
      <w:tr w:rsidR="00BD1BC7" w:rsidRPr="00FD7FAE" w:rsidTr="00BD1BC7">
        <w:trPr>
          <w:cantSplit/>
          <w:trHeight w:val="5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BD1BC7" w:rsidP="00375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D10441" w:rsidP="00375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41086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2C5B84" w:rsidRDefault="002C5B84" w:rsidP="00375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5B84">
              <w:rPr>
                <w:rFonts w:ascii="Times New Roman" w:hAnsi="Times New Roman" w:cs="Times New Roman"/>
                <w:b/>
                <w:sz w:val="24"/>
                <w:szCs w:val="24"/>
              </w:rPr>
              <w:t>238989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546FEB" w:rsidP="00375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8807,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546FEB" w:rsidP="00375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,1</w:t>
            </w:r>
          </w:p>
        </w:tc>
      </w:tr>
      <w:tr w:rsidR="00C0330D" w:rsidRPr="00FD7FAE" w:rsidTr="00BD1BC7">
        <w:trPr>
          <w:cantSplit/>
          <w:trHeight w:val="57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C0330D" w:rsidRDefault="00C0330D" w:rsidP="00375D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33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C0330D" w:rsidRDefault="00C0330D" w:rsidP="00375D2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33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Default="00D10441" w:rsidP="00375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8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C0330D" w:rsidRDefault="002C5B84" w:rsidP="00375D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C0330D" w:rsidRDefault="00546FEB" w:rsidP="00375D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8987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C0330D" w:rsidRDefault="00C0330D" w:rsidP="00375D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D1BC7" w:rsidRPr="00EE1D98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211CB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2099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C5B8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sz w:val="24"/>
                <w:szCs w:val="24"/>
              </w:rPr>
              <w:t>238989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546FE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794,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546FEB" w:rsidP="0054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</w:tr>
      <w:tr w:rsidR="00C0330D" w:rsidRPr="00EE1D98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C0330D" w:rsidRDefault="00C0330D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3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C0330D" w:rsidRDefault="00C0330D" w:rsidP="00375D27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3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605242" w:rsidRDefault="002211CB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C0330D" w:rsidRDefault="002C5B8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605242" w:rsidRDefault="00546FEB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9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605242" w:rsidRDefault="00546FEB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</w:tr>
      <w:tr w:rsidR="00C0330D" w:rsidRPr="00EE1D98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C0330D" w:rsidRDefault="00C0330D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C0330D" w:rsidRDefault="00C0330D" w:rsidP="00375D27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C0330D" w:rsidRDefault="002211CB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C0330D" w:rsidRDefault="002C5B84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C0330D" w:rsidRDefault="00546FE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C0330D" w:rsidRDefault="00546FEB" w:rsidP="0054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</w:tr>
      <w:tr w:rsidR="00BD1BC7" w:rsidRPr="00EE1D98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BD1BC7" w:rsidP="00375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211CB" w:rsidP="00375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63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2C5B84" w:rsidRDefault="002C5B8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B84">
              <w:rPr>
                <w:rFonts w:ascii="Times New Roman" w:hAnsi="Times New Roman" w:cs="Times New Roman"/>
                <w:b/>
                <w:sz w:val="24"/>
                <w:szCs w:val="24"/>
              </w:rPr>
              <w:t>1531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36" w:rsidRPr="00BD1BC7" w:rsidRDefault="00546FEB" w:rsidP="00700D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52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546FEB" w:rsidP="00375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2</w:t>
            </w:r>
          </w:p>
        </w:tc>
      </w:tr>
      <w:tr w:rsidR="00BD1BC7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211CB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3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C5B84" w:rsidP="002C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3EC">
              <w:rPr>
                <w:rFonts w:ascii="Times New Roman" w:hAnsi="Times New Roman" w:cs="Times New Roman"/>
                <w:sz w:val="24"/>
                <w:szCs w:val="24"/>
              </w:rPr>
              <w:t>1531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546FEB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28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546FEB" w:rsidP="00375D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</w:tr>
      <w:tr w:rsidR="00BD1BC7" w:rsidRPr="00FD7FAE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BD1BC7" w:rsidP="00375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211CB" w:rsidP="00375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60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C5B84" w:rsidP="00375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546FEB" w:rsidP="00375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93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546FEB" w:rsidP="00375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,7</w:t>
            </w:r>
          </w:p>
        </w:tc>
      </w:tr>
      <w:tr w:rsidR="00BD1BC7" w:rsidRPr="00FD7FAE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BD1BC7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BD1BC7" w:rsidP="00375D27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211CB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0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C5B84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546FEB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3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546FEB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</w:tr>
      <w:tr w:rsidR="00C0330D" w:rsidRPr="00FD7FAE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C0330D" w:rsidRDefault="00C0330D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3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C0330D" w:rsidRDefault="00C0330D" w:rsidP="00375D27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33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и 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C0330D" w:rsidRDefault="002211CB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C0330D" w:rsidRDefault="00605242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C0330D" w:rsidRDefault="002C5B84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C0330D" w:rsidRDefault="00605242" w:rsidP="00375D27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C0330D" w:rsidRPr="00FD7FAE" w:rsidTr="00BD1BC7">
        <w:trPr>
          <w:cantSplit/>
          <w:trHeight w:val="30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C0330D" w:rsidRDefault="00C0330D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C0330D" w:rsidRDefault="00C0330D" w:rsidP="00375D27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C0330D" w:rsidRDefault="002211CB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330D" w:rsidRPr="00C0330D" w:rsidRDefault="00605242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C0330D" w:rsidRDefault="002C5B84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0D" w:rsidRPr="00C0330D" w:rsidRDefault="00605242" w:rsidP="00375D2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D1BC7" w:rsidRPr="00991652" w:rsidTr="00BD1BC7">
        <w:trPr>
          <w:cantSplit/>
          <w:trHeight w:val="25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BC7" w:rsidRPr="00BD1BC7" w:rsidRDefault="00BD1BC7" w:rsidP="00375D2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B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211CB" w:rsidP="00375D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8014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1BC7" w:rsidRPr="00BD1BC7" w:rsidRDefault="002C5B84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398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546FEB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3845,8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C7" w:rsidRPr="00BD1BC7" w:rsidRDefault="00916FB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4</w:t>
            </w:r>
          </w:p>
        </w:tc>
      </w:tr>
    </w:tbl>
    <w:p w:rsidR="00BD1BC7" w:rsidRDefault="00BD1BC7" w:rsidP="00A7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D27" w:rsidRDefault="00375D27" w:rsidP="00A7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D27" w:rsidRDefault="00375D27" w:rsidP="00A7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D27" w:rsidRDefault="00375D27" w:rsidP="00A7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D27" w:rsidRPr="00540668" w:rsidRDefault="00375D27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6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тические </w:t>
      </w:r>
      <w:r>
        <w:rPr>
          <w:rFonts w:ascii="Times New Roman" w:hAnsi="Times New Roman" w:cs="Times New Roman"/>
          <w:b/>
          <w:sz w:val="24"/>
          <w:szCs w:val="24"/>
        </w:rPr>
        <w:t>показатели по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6360CF">
        <w:rPr>
          <w:rFonts w:ascii="Times New Roman" w:hAnsi="Times New Roman" w:cs="Times New Roman"/>
          <w:b/>
          <w:sz w:val="24"/>
          <w:szCs w:val="24"/>
        </w:rPr>
        <w:t xml:space="preserve"> бюджета Иль</w:t>
      </w:r>
      <w:proofErr w:type="gramStart"/>
      <w:r w:rsidR="006360CF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="006360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60CF">
        <w:rPr>
          <w:rFonts w:ascii="Times New Roman" w:hAnsi="Times New Roman" w:cs="Times New Roman"/>
          <w:b/>
          <w:sz w:val="24"/>
          <w:szCs w:val="24"/>
        </w:rPr>
        <w:t>Высоковского</w:t>
      </w:r>
      <w:proofErr w:type="spellEnd"/>
      <w:r w:rsidR="00636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по </w:t>
      </w:r>
      <w:r>
        <w:rPr>
          <w:rFonts w:ascii="Times New Roman" w:hAnsi="Times New Roman" w:cs="Times New Roman"/>
          <w:b/>
          <w:sz w:val="24"/>
          <w:szCs w:val="24"/>
        </w:rPr>
        <w:t>муниципальным программам</w:t>
      </w:r>
      <w:r w:rsidR="00916FBA">
        <w:rPr>
          <w:rFonts w:ascii="Times New Roman" w:hAnsi="Times New Roman" w:cs="Times New Roman"/>
          <w:b/>
          <w:sz w:val="24"/>
          <w:szCs w:val="24"/>
        </w:rPr>
        <w:t xml:space="preserve"> за 9 месяцев 2019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 года в сравнении с плановыми показателями</w:t>
      </w:r>
    </w:p>
    <w:p w:rsidR="00807575" w:rsidRDefault="00807575" w:rsidP="00A722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94" w:type="dxa"/>
        <w:tblLayout w:type="fixed"/>
        <w:tblLook w:val="0000" w:firstRow="0" w:lastRow="0" w:firstColumn="0" w:lastColumn="0" w:noHBand="0" w:noVBand="0"/>
      </w:tblPr>
      <w:tblGrid>
        <w:gridCol w:w="8657"/>
        <w:gridCol w:w="1843"/>
        <w:gridCol w:w="1559"/>
        <w:gridCol w:w="1559"/>
        <w:gridCol w:w="1276"/>
      </w:tblGrid>
      <w:tr w:rsidR="00375D27" w:rsidRPr="00995EB0" w:rsidTr="00375D27">
        <w:trPr>
          <w:trHeight w:val="1116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375D27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375D27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375D27" w:rsidRDefault="00916FBA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9</w:t>
            </w:r>
            <w:r w:rsidR="00375D27" w:rsidRPr="0037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375D27" w:rsidRDefault="00916FBA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за 9 месяцев 2019</w:t>
            </w:r>
            <w:r w:rsidR="00375D27" w:rsidRPr="0037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5D27" w:rsidRPr="00375D27" w:rsidRDefault="00375D27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D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исполнения</w:t>
            </w:r>
          </w:p>
        </w:tc>
      </w:tr>
      <w:tr w:rsidR="00375D27" w:rsidRPr="00995EB0" w:rsidTr="00375D27">
        <w:trPr>
          <w:trHeight w:val="762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6360CF" w:rsidP="006360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И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="00375D27"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«Ремонт и содержание автомобильных дорог общего пользования в границ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 населенных пунктов Илья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="00375D27"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7E2D98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1 2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916FBA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19151,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207288" w:rsidRDefault="00916FBA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94381,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5D27" w:rsidRPr="00207288" w:rsidRDefault="00916FBA" w:rsidP="00916F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,4</w:t>
            </w:r>
          </w:p>
        </w:tc>
      </w:tr>
      <w:tr w:rsidR="00375D27" w:rsidRPr="00392869" w:rsidTr="00375D27">
        <w:trPr>
          <w:trHeight w:val="1116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375D27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 </w:t>
            </w:r>
            <w:proofErr w:type="spellStart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>Пучежского</w:t>
            </w:r>
            <w:proofErr w:type="spellEnd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спользования автомобильных дорог и осуществлением дорожной деятельности в соответствии с заключенными соглаш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7E2D98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rPr>
                <w:color w:val="000000"/>
              </w:rPr>
              <w:t>01 2 01 900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916FBA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151,23</w:t>
            </w:r>
            <w:r w:rsidR="00375D27" w:rsidRPr="008075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375D27" w:rsidRDefault="00916FBA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4381,2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75D27" w:rsidRPr="00375D27" w:rsidRDefault="00916FBA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375D27" w:rsidRPr="00392869" w:rsidTr="00375D27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375D27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</w:t>
            </w:r>
            <w:r w:rsidR="0063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ая программа Иль</w:t>
            </w:r>
            <w:proofErr w:type="gramStart"/>
            <w:r w:rsidR="0063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-</w:t>
            </w:r>
            <w:proofErr w:type="gramEnd"/>
            <w:r w:rsidR="0063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3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</w:p>
          <w:p w:rsidR="00375D27" w:rsidRPr="00807575" w:rsidRDefault="006360CF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лагоустройство и  территории И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="00375D27"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7E2D98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2 0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916FBA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6624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207288" w:rsidRDefault="00916FBA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9893,5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D27" w:rsidRPr="00207288" w:rsidRDefault="00916FBA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6</w:t>
            </w:r>
          </w:p>
        </w:tc>
      </w:tr>
      <w:tr w:rsidR="00375D27" w:rsidRPr="00392869" w:rsidTr="00375D27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375D27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D98" w:rsidRPr="00D04533">
              <w:rPr>
                <w:b/>
              </w:rPr>
              <w:t>подпрограмма «Благоустройство территории Илья-</w:t>
            </w:r>
            <w:proofErr w:type="spellStart"/>
            <w:r w:rsidR="007E2D98" w:rsidRPr="00D04533">
              <w:rPr>
                <w:b/>
              </w:rPr>
              <w:t>Высоковского</w:t>
            </w:r>
            <w:proofErr w:type="spellEnd"/>
            <w:r w:rsidR="007E2D98" w:rsidRPr="00D04533">
              <w:rPr>
                <w:b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F45FA6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2 1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916FBA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1624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375D27" w:rsidRDefault="00916FB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1919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D27" w:rsidRPr="00375D27" w:rsidRDefault="00916FB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6</w:t>
            </w:r>
          </w:p>
        </w:tc>
      </w:tr>
      <w:tr w:rsidR="00375D27" w:rsidRPr="00392869" w:rsidTr="00375D27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F45FA6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Благоустройство территории Илья-</w:t>
            </w:r>
            <w:proofErr w:type="spellStart"/>
            <w:r w:rsidRPr="00D04533">
              <w:t>Высоковского</w:t>
            </w:r>
            <w:proofErr w:type="spellEnd"/>
            <w:r w:rsidRPr="00D04533">
              <w:t xml:space="preserve"> сельского поселения в рамках  подпрограммы «</w:t>
            </w:r>
            <w:r w:rsidRPr="00D04533">
              <w:rPr>
                <w:b/>
              </w:rPr>
              <w:t xml:space="preserve"> </w:t>
            </w:r>
            <w:r w:rsidRPr="00D04533">
              <w:t>Благоустройство территории Илья-</w:t>
            </w:r>
            <w:proofErr w:type="spellStart"/>
            <w:r w:rsidRPr="00D04533">
              <w:t>Высоковского</w:t>
            </w:r>
            <w:proofErr w:type="spellEnd"/>
            <w:r w:rsidRPr="00D04533">
              <w:t xml:space="preserve"> сельского поселения»</w:t>
            </w:r>
            <w:r w:rsidRPr="00D04533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>Прочая закупка товаров, работ и услуг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F45FA6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02 1 01 000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807575" w:rsidRDefault="00916FBA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624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5D27" w:rsidRPr="00375D27" w:rsidRDefault="00916FB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919,7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5D27" w:rsidRPr="00375D27" w:rsidRDefault="00916FB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</w:tr>
      <w:tr w:rsidR="00CB613F" w:rsidRPr="00392869" w:rsidTr="00375D27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F45FA6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lastRenderedPageBreak/>
              <w:t>подпрограмма «Уличное освещение территории Илья-</w:t>
            </w:r>
            <w:proofErr w:type="spellStart"/>
            <w:r w:rsidRPr="00D04533">
              <w:rPr>
                <w:b/>
              </w:rPr>
              <w:t>Высоковского</w:t>
            </w:r>
            <w:proofErr w:type="spellEnd"/>
            <w:r w:rsidRPr="00D04533">
              <w:rPr>
                <w:b/>
              </w:rPr>
              <w:t xml:space="preserve"> сельского поселения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F45FA6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2 2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916FBA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0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375D27" w:rsidRDefault="00916FBA" w:rsidP="0031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973,8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375D27" w:rsidRDefault="00916FB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</w:tr>
      <w:tr w:rsidR="00CB613F" w:rsidRPr="00392869" w:rsidTr="00375D27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F45FA6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33">
              <w:t>Основное мероприятие содержание и ремонт уличного освещ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F45FA6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02 2 01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916FBA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375D27" w:rsidRDefault="00916FBA" w:rsidP="0031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73,8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375D27" w:rsidRDefault="00916FB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CB613F" w:rsidRPr="00392869" w:rsidTr="00375D27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B613F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</w:t>
            </w:r>
            <w:r w:rsidR="0063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ая программа Илья-</w:t>
            </w:r>
            <w:proofErr w:type="spellStart"/>
            <w:r w:rsidR="00636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«Забота и внимани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B613F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6360CF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CB613F" w:rsidRDefault="00916FBA" w:rsidP="0031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CB613F" w:rsidRDefault="00916FBA" w:rsidP="0031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</w:tr>
      <w:tr w:rsidR="00CB613F" w:rsidRPr="00392869" w:rsidTr="00375D27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33"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D04533">
              <w:t>Илья-Высоковском</w:t>
            </w:r>
            <w:proofErr w:type="gramEnd"/>
            <w:r w:rsidRPr="00D04533">
              <w:t xml:space="preserve"> сельском поселении»</w:t>
            </w:r>
            <w:r w:rsidRPr="00D0453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рочая закупка товаров, работ и услуг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03 0 01 00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6360CF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CB613F" w:rsidRDefault="00916FBA" w:rsidP="0031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CB613F" w:rsidRDefault="00916FBA" w:rsidP="0031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6360CF" w:rsidRPr="00392869" w:rsidTr="00375D27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0CF" w:rsidRPr="007E2D98" w:rsidRDefault="006360CF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="007E2D98"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и спорт в </w:t>
            </w:r>
            <w:proofErr w:type="gramStart"/>
            <w:r w:rsidR="007E2D98"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>Илья-Высоковском</w:t>
            </w:r>
            <w:proofErr w:type="gramEnd"/>
            <w:r w:rsidR="007E2D98"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0CF" w:rsidRPr="00807575" w:rsidRDefault="0082358C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4 0 00 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0CF" w:rsidRPr="007E2D98" w:rsidRDefault="007E2D98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D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0CF" w:rsidRPr="007E2D98" w:rsidRDefault="007E2D98" w:rsidP="0031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60CF" w:rsidRPr="007E2D98" w:rsidRDefault="007E2D98" w:rsidP="00317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E2D98" w:rsidRPr="00392869" w:rsidTr="00375D27">
        <w:trPr>
          <w:trHeight w:val="288"/>
        </w:trPr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2D98" w:rsidRPr="007E2D98" w:rsidRDefault="0082358C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533">
              <w:t>Орган</w:t>
            </w:r>
            <w:r>
              <w:t>изация проведения муниципальных</w:t>
            </w:r>
            <w:r w:rsidRPr="00D04533">
              <w:t>,</w:t>
            </w:r>
            <w:r>
              <w:t xml:space="preserve"> </w:t>
            </w:r>
            <w:r w:rsidRPr="00D04533">
              <w:t xml:space="preserve">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D04533">
              <w:t>Илья-Высоковском</w:t>
            </w:r>
            <w:proofErr w:type="gramEnd"/>
            <w:r w:rsidRPr="00D04533">
              <w:t xml:space="preserve"> сельском поселении»</w:t>
            </w:r>
            <w:r w:rsidRPr="00D0453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2D98" w:rsidRPr="00807575" w:rsidRDefault="0082358C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04 0 01 001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2D98" w:rsidRDefault="007E2D98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2D98" w:rsidRPr="00CB613F" w:rsidRDefault="007E2D98" w:rsidP="0031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2D98" w:rsidRPr="00CB613F" w:rsidRDefault="007E2D98" w:rsidP="00317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575" w:rsidRDefault="00807575" w:rsidP="00A7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60CF" w:rsidRDefault="006360CF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0CF" w:rsidRDefault="006360CF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0CF" w:rsidRDefault="006360CF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0CF" w:rsidRDefault="006360CF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0CF" w:rsidRDefault="006360CF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0CF" w:rsidRDefault="006360CF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0CF" w:rsidRDefault="006360CF" w:rsidP="0082358C">
      <w:pPr>
        <w:rPr>
          <w:rFonts w:ascii="Times New Roman" w:hAnsi="Times New Roman" w:cs="Times New Roman"/>
          <w:b/>
          <w:sz w:val="24"/>
          <w:szCs w:val="24"/>
        </w:rPr>
      </w:pPr>
    </w:p>
    <w:p w:rsidR="006360CF" w:rsidRDefault="006360CF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D27" w:rsidRPr="00540668" w:rsidRDefault="00375D27" w:rsidP="00375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6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тические </w:t>
      </w:r>
      <w:r>
        <w:rPr>
          <w:rFonts w:ascii="Times New Roman" w:hAnsi="Times New Roman" w:cs="Times New Roman"/>
          <w:b/>
          <w:sz w:val="24"/>
          <w:szCs w:val="24"/>
        </w:rPr>
        <w:t>показатели по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4C55CC">
        <w:rPr>
          <w:rFonts w:ascii="Times New Roman" w:hAnsi="Times New Roman" w:cs="Times New Roman"/>
          <w:b/>
          <w:sz w:val="24"/>
          <w:szCs w:val="24"/>
        </w:rPr>
        <w:t xml:space="preserve"> бюджета Иль</w:t>
      </w:r>
      <w:proofErr w:type="gramStart"/>
      <w:r w:rsidR="004C55CC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="004C55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55CC">
        <w:rPr>
          <w:rFonts w:ascii="Times New Roman" w:hAnsi="Times New Roman" w:cs="Times New Roman"/>
          <w:b/>
          <w:sz w:val="24"/>
          <w:szCs w:val="24"/>
        </w:rPr>
        <w:t>Высоковского</w:t>
      </w:r>
      <w:proofErr w:type="spellEnd"/>
      <w:r w:rsidR="004C5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по </w:t>
      </w:r>
      <w:r>
        <w:rPr>
          <w:rFonts w:ascii="Times New Roman" w:hAnsi="Times New Roman" w:cs="Times New Roman"/>
          <w:b/>
          <w:sz w:val="24"/>
          <w:szCs w:val="24"/>
        </w:rPr>
        <w:t>муниципальным программам</w:t>
      </w:r>
      <w:r w:rsidR="002F7FEB">
        <w:rPr>
          <w:rFonts w:ascii="Times New Roman" w:hAnsi="Times New Roman" w:cs="Times New Roman"/>
          <w:b/>
          <w:sz w:val="24"/>
          <w:szCs w:val="24"/>
        </w:rPr>
        <w:t xml:space="preserve"> за 9 месяцев 2019</w:t>
      </w:r>
      <w:r w:rsidRPr="00540668">
        <w:rPr>
          <w:rFonts w:ascii="Times New Roman" w:hAnsi="Times New Roman" w:cs="Times New Roman"/>
          <w:b/>
          <w:sz w:val="24"/>
          <w:szCs w:val="24"/>
        </w:rPr>
        <w:t xml:space="preserve"> года в </w:t>
      </w:r>
      <w:r w:rsidR="002750C0">
        <w:rPr>
          <w:rFonts w:ascii="Times New Roman" w:hAnsi="Times New Roman" w:cs="Times New Roman"/>
          <w:b/>
          <w:sz w:val="24"/>
          <w:szCs w:val="24"/>
        </w:rPr>
        <w:t xml:space="preserve">сравнении с </w:t>
      </w:r>
      <w:r>
        <w:rPr>
          <w:rFonts w:ascii="Times New Roman" w:hAnsi="Times New Roman" w:cs="Times New Roman"/>
          <w:b/>
          <w:sz w:val="24"/>
          <w:szCs w:val="24"/>
        </w:rPr>
        <w:t>соответствующим периодом прошлого года</w:t>
      </w:r>
    </w:p>
    <w:p w:rsidR="00375D27" w:rsidRDefault="00375D27" w:rsidP="00375D2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94" w:type="dxa"/>
        <w:tblLayout w:type="fixed"/>
        <w:tblLook w:val="0000" w:firstRow="0" w:lastRow="0" w:firstColumn="0" w:lastColumn="0" w:noHBand="0" w:noVBand="0"/>
      </w:tblPr>
      <w:tblGrid>
        <w:gridCol w:w="7098"/>
        <w:gridCol w:w="1701"/>
        <w:gridCol w:w="1701"/>
        <w:gridCol w:w="1843"/>
        <w:gridCol w:w="1417"/>
        <w:gridCol w:w="1134"/>
      </w:tblGrid>
      <w:tr w:rsidR="00CB613F" w:rsidRPr="00995EB0" w:rsidTr="00CB613F">
        <w:trPr>
          <w:trHeight w:val="1116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B613F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B613F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375D27" w:rsidRDefault="00CB613F" w:rsidP="00CB61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D2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за 9 месяцев 201</w:t>
            </w:r>
            <w:r w:rsidR="002F7F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7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375D27" w:rsidRDefault="002F7FEB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за 9 месяцев 2019</w:t>
            </w:r>
            <w:r w:rsidR="00CB613F" w:rsidRPr="00375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13F" w:rsidRPr="00375D27" w:rsidRDefault="00CB613F" w:rsidP="00CB61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375D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лн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, ру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13F" w:rsidRPr="00375D27" w:rsidRDefault="00CB613F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D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исполнения</w:t>
            </w:r>
          </w:p>
        </w:tc>
      </w:tr>
      <w:tr w:rsidR="00CB613F" w:rsidRPr="00995EB0" w:rsidTr="00CB613F">
        <w:trPr>
          <w:trHeight w:val="762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4C55CC" w:rsidP="00375D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И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«Ремонт и содержание автомобильных дорог общего пользования в границ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 населенных пунктов Илья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4C55CC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1 2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2F7FEB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935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207288" w:rsidRDefault="002F7FEB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94381,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13F" w:rsidRPr="00207288" w:rsidRDefault="002F7FEB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5025,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13F" w:rsidRPr="00207288" w:rsidRDefault="002F7FEB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9,5</w:t>
            </w:r>
          </w:p>
        </w:tc>
      </w:tr>
      <w:tr w:rsidR="00CB613F" w:rsidRPr="00392869" w:rsidTr="00CB613F">
        <w:trPr>
          <w:trHeight w:val="1116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B613F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части полномочий  </w:t>
            </w:r>
            <w:proofErr w:type="spellStart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>Пучежского</w:t>
            </w:r>
            <w:proofErr w:type="spellEnd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решению вопросов местного значения, связанные с осуществлением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м безопасности дорожного движения  на них, а также осуществлением иных полномочий в</w:t>
            </w:r>
            <w:proofErr w:type="gramEnd"/>
            <w:r w:rsidRPr="0080757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спользования автомобильных дорог и осуществлением дорожной деятельности в соответствии с заключенными соглаш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4C55CC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rPr>
                <w:color w:val="000000"/>
              </w:rPr>
              <w:t>01 2 01 90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CB613F" w:rsidRDefault="002F7FEB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356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2F7FEB" w:rsidRDefault="002F7FEB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4381,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13F" w:rsidRPr="00375D27" w:rsidRDefault="002F7FEB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025,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B613F" w:rsidRPr="00375D27" w:rsidRDefault="002F7FEB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5</w:t>
            </w:r>
          </w:p>
        </w:tc>
      </w:tr>
      <w:tr w:rsidR="00CB613F" w:rsidRPr="00392869" w:rsidTr="00C0011E">
        <w:trPr>
          <w:trHeight w:val="833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011E" w:rsidRPr="00C0011E" w:rsidRDefault="004C55CC" w:rsidP="00C001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ая программа Ил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="00C00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2 0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2F7FEB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2099,5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207288" w:rsidRDefault="002F7FEB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9893,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207288" w:rsidRDefault="002F7FEB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7794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207288" w:rsidRDefault="002F7FEB" w:rsidP="00375D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,7</w:t>
            </w:r>
          </w:p>
        </w:tc>
      </w:tr>
      <w:tr w:rsidR="00CB613F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подпрограмма «Благоустройство территории Илья-</w:t>
            </w:r>
            <w:proofErr w:type="spellStart"/>
            <w:r w:rsidRPr="00D04533">
              <w:rPr>
                <w:b/>
              </w:rPr>
              <w:t>Высоковского</w:t>
            </w:r>
            <w:proofErr w:type="spellEnd"/>
            <w:r w:rsidRPr="00D04533">
              <w:rPr>
                <w:b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2 1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2F7FEB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9197,9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2F7FEB" w:rsidRDefault="002F7FEB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EB">
              <w:rPr>
                <w:rFonts w:ascii="Times New Roman" w:hAnsi="Times New Roman" w:cs="Times New Roman"/>
                <w:b/>
                <w:sz w:val="24"/>
                <w:szCs w:val="24"/>
              </w:rPr>
              <w:t>2141919,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375D27" w:rsidRDefault="003F689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721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375D27" w:rsidRDefault="003F689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2</w:t>
            </w:r>
          </w:p>
        </w:tc>
      </w:tr>
      <w:tr w:rsidR="00CB613F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lastRenderedPageBreak/>
              <w:t>Благоустройство территории Илья-</w:t>
            </w:r>
            <w:proofErr w:type="spellStart"/>
            <w:r w:rsidRPr="00D04533">
              <w:t>Высоковского</w:t>
            </w:r>
            <w:proofErr w:type="spellEnd"/>
            <w:r w:rsidRPr="00D04533">
              <w:t xml:space="preserve"> сельского поселения в рамках  подпрограммы «</w:t>
            </w:r>
            <w:r w:rsidRPr="00D04533">
              <w:rPr>
                <w:b/>
              </w:rPr>
              <w:t xml:space="preserve"> </w:t>
            </w:r>
            <w:r w:rsidRPr="00D04533">
              <w:t>Благоустройство территории Илья-</w:t>
            </w:r>
            <w:proofErr w:type="spellStart"/>
            <w:r w:rsidRPr="00D04533">
              <w:t>Высоковского</w:t>
            </w:r>
            <w:proofErr w:type="spellEnd"/>
            <w:r w:rsidRPr="00D04533">
              <w:t xml:space="preserve"> сельского поселения»</w:t>
            </w:r>
            <w:r w:rsidRPr="00D04533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>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C001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02 1 01 000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2F7FEB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197,9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375D27" w:rsidRDefault="002F7FE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919,7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375D27" w:rsidRDefault="003F689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52721,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375D27" w:rsidRDefault="003F689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</w:tr>
      <w:tr w:rsidR="00CB613F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подпрограмма «Уличное освещение территории Илья-</w:t>
            </w:r>
            <w:proofErr w:type="spellStart"/>
            <w:r w:rsidRPr="00D04533">
              <w:rPr>
                <w:b/>
              </w:rPr>
              <w:t>Высоковского</w:t>
            </w:r>
            <w:proofErr w:type="spellEnd"/>
            <w:r w:rsidRPr="00D04533">
              <w:rPr>
                <w:b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04533">
              <w:rPr>
                <w:b/>
              </w:rPr>
              <w:t>02 2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2F7FEB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2901,5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375D27" w:rsidRDefault="002F7FEB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973,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375D27" w:rsidRDefault="003F689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94927,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375D27" w:rsidRDefault="003F689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7</w:t>
            </w:r>
          </w:p>
        </w:tc>
      </w:tr>
      <w:tr w:rsidR="00CB613F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33">
              <w:t>Основное мероприятие содержание и ремонт уличного освещ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02 2 01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2F7FEB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901,5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2F7FEB" w:rsidRDefault="002F7FE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FEB">
              <w:rPr>
                <w:rFonts w:ascii="Times New Roman" w:hAnsi="Times New Roman" w:cs="Times New Roman"/>
                <w:sz w:val="24"/>
                <w:szCs w:val="24"/>
              </w:rPr>
              <w:t>247973,8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375D27" w:rsidRDefault="003F689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4927,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375D27" w:rsidRDefault="003F689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CB613F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C0011E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ая программа Илья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овского</w:t>
            </w:r>
            <w:proofErr w:type="spellEnd"/>
            <w:r w:rsidRPr="00807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«Забота и внимани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82358C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75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2F7FEB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947,3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CB613F" w:rsidRDefault="002F7FEB" w:rsidP="00CB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375D27" w:rsidRDefault="003F689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947,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375D27" w:rsidRDefault="003F689A" w:rsidP="00375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0</w:t>
            </w:r>
          </w:p>
        </w:tc>
      </w:tr>
      <w:tr w:rsidR="00CB613F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82358C" w:rsidP="00375D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533"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D04533">
              <w:t>Илья-Высоковском</w:t>
            </w:r>
            <w:proofErr w:type="gramEnd"/>
            <w:r w:rsidRPr="00D04533">
              <w:t xml:space="preserve"> сельском поселении»</w:t>
            </w:r>
            <w:r w:rsidRPr="00D0453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рочая закупка товаров, работ и услу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82358C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33">
              <w:t>03 0 01 001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807575" w:rsidRDefault="002F7FEB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47,3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613F" w:rsidRPr="00CB613F" w:rsidRDefault="002F7FEB" w:rsidP="00CB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375D27" w:rsidRDefault="003F689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47,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13F" w:rsidRPr="00375D27" w:rsidRDefault="003F689A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82358C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Pr="00D04533" w:rsidRDefault="0082358C" w:rsidP="00375D27">
            <w:pPr>
              <w:widowControl w:val="0"/>
              <w:autoSpaceDE w:val="0"/>
              <w:autoSpaceDN w:val="0"/>
              <w:adjustRightInd w:val="0"/>
              <w:jc w:val="both"/>
            </w:pPr>
            <w:r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Физическая культура и спорт в </w:t>
            </w:r>
            <w:proofErr w:type="gramStart"/>
            <w:r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>Илья-Высоковском</w:t>
            </w:r>
            <w:proofErr w:type="gramEnd"/>
            <w:r w:rsidRPr="007E2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Pr="00D04533" w:rsidRDefault="0082358C" w:rsidP="00375D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533">
              <w:rPr>
                <w:b/>
              </w:rPr>
              <w:t>04 0 0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Default="002F7FEB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Default="0082358C" w:rsidP="00CB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58C" w:rsidRDefault="002F7FE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58C" w:rsidRDefault="0082358C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358C" w:rsidRPr="00392869" w:rsidTr="00CB613F">
        <w:trPr>
          <w:trHeight w:val="288"/>
        </w:trPr>
        <w:tc>
          <w:tcPr>
            <w:tcW w:w="7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Pr="007E2D98" w:rsidRDefault="0082358C" w:rsidP="00030B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533">
              <w:t>Орган</w:t>
            </w:r>
            <w:r>
              <w:t>изация проведения муниципальных</w:t>
            </w:r>
            <w:r w:rsidRPr="00D04533">
              <w:t>,</w:t>
            </w:r>
            <w:r>
              <w:t xml:space="preserve"> </w:t>
            </w:r>
            <w:r w:rsidRPr="00D04533">
              <w:t xml:space="preserve">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D04533">
              <w:t>Илья-Высоковском</w:t>
            </w:r>
            <w:proofErr w:type="gramEnd"/>
            <w:r w:rsidRPr="00D04533">
              <w:t xml:space="preserve"> сельском поселении»</w:t>
            </w:r>
            <w:r w:rsidRPr="00D0453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Pr="00D04533" w:rsidRDefault="0082358C" w:rsidP="00375D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4533">
              <w:t>04 0 01 001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Default="002F7FEB" w:rsidP="00375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58C" w:rsidRDefault="0082358C" w:rsidP="00CB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58C" w:rsidRDefault="002F7FEB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58C" w:rsidRDefault="0082358C" w:rsidP="00375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5D27" w:rsidRDefault="00375D27" w:rsidP="00A7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358C" w:rsidRDefault="0082358C" w:rsidP="00A7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358C" w:rsidRDefault="0082358C" w:rsidP="00A722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358C" w:rsidRDefault="0082358C" w:rsidP="0082358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358C" w:rsidRDefault="007C29D7" w:rsidP="0082358C">
      <w:pPr>
        <w:rPr>
          <w:rFonts w:ascii="Times New Roman" w:hAnsi="Times New Roman" w:cs="Times New Roman"/>
          <w:b/>
          <w:sz w:val="28"/>
          <w:szCs w:val="28"/>
        </w:rPr>
      </w:pPr>
      <w:r w:rsidRPr="007C29D7">
        <w:rPr>
          <w:rFonts w:ascii="Times New Roman" w:hAnsi="Times New Roman" w:cs="Times New Roman"/>
          <w:b/>
          <w:sz w:val="28"/>
          <w:szCs w:val="28"/>
        </w:rPr>
        <w:t>Сведени</w:t>
      </w:r>
      <w:r w:rsidR="0082358C">
        <w:rPr>
          <w:rFonts w:ascii="Times New Roman" w:hAnsi="Times New Roman" w:cs="Times New Roman"/>
          <w:b/>
          <w:sz w:val="28"/>
          <w:szCs w:val="28"/>
        </w:rPr>
        <w:t>я об объеме муниципального долге.</w:t>
      </w:r>
    </w:p>
    <w:p w:rsidR="007C29D7" w:rsidRPr="0082358C" w:rsidRDefault="007C29D7" w:rsidP="0082358C">
      <w:pPr>
        <w:rPr>
          <w:rFonts w:ascii="Times New Roman" w:hAnsi="Times New Roman" w:cs="Times New Roman"/>
          <w:b/>
          <w:sz w:val="28"/>
          <w:szCs w:val="28"/>
        </w:rPr>
      </w:pPr>
      <w:r w:rsidRPr="007C29D7">
        <w:rPr>
          <w:rFonts w:ascii="Times New Roman" w:hAnsi="Times New Roman" w:cs="Times New Roman"/>
          <w:sz w:val="28"/>
          <w:szCs w:val="28"/>
        </w:rPr>
        <w:t>Муниципальный</w:t>
      </w:r>
      <w:r w:rsidR="003F689A">
        <w:rPr>
          <w:rFonts w:ascii="Times New Roman" w:hAnsi="Times New Roman" w:cs="Times New Roman"/>
          <w:sz w:val="28"/>
          <w:szCs w:val="28"/>
        </w:rPr>
        <w:t xml:space="preserve"> долг по состоянию на 01.01.2019г. и 01.10.2019</w:t>
      </w:r>
      <w:r w:rsidRPr="007C29D7">
        <w:rPr>
          <w:rFonts w:ascii="Times New Roman" w:hAnsi="Times New Roman" w:cs="Times New Roman"/>
          <w:sz w:val="28"/>
          <w:szCs w:val="28"/>
        </w:rPr>
        <w:t>г. отсутствовал.</w:t>
      </w:r>
    </w:p>
    <w:sectPr w:rsidR="007C29D7" w:rsidRPr="0082358C" w:rsidSect="0054066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22EB"/>
    <w:rsid w:val="00002E83"/>
    <w:rsid w:val="00003EE1"/>
    <w:rsid w:val="00004E56"/>
    <w:rsid w:val="00006721"/>
    <w:rsid w:val="00010DD8"/>
    <w:rsid w:val="00012816"/>
    <w:rsid w:val="00020994"/>
    <w:rsid w:val="00020E74"/>
    <w:rsid w:val="00021580"/>
    <w:rsid w:val="00030B81"/>
    <w:rsid w:val="0004000B"/>
    <w:rsid w:val="00040B05"/>
    <w:rsid w:val="000419FC"/>
    <w:rsid w:val="00043C43"/>
    <w:rsid w:val="00044422"/>
    <w:rsid w:val="000450FD"/>
    <w:rsid w:val="00056D09"/>
    <w:rsid w:val="00056D94"/>
    <w:rsid w:val="0006142B"/>
    <w:rsid w:val="00062885"/>
    <w:rsid w:val="00063A6C"/>
    <w:rsid w:val="000645F1"/>
    <w:rsid w:val="00067493"/>
    <w:rsid w:val="000704AD"/>
    <w:rsid w:val="00072EB7"/>
    <w:rsid w:val="00075D41"/>
    <w:rsid w:val="000764B4"/>
    <w:rsid w:val="000862AD"/>
    <w:rsid w:val="0009230A"/>
    <w:rsid w:val="00096E83"/>
    <w:rsid w:val="000A03C1"/>
    <w:rsid w:val="000B23E7"/>
    <w:rsid w:val="000B42DE"/>
    <w:rsid w:val="000B440D"/>
    <w:rsid w:val="000B486B"/>
    <w:rsid w:val="000B5227"/>
    <w:rsid w:val="000B6850"/>
    <w:rsid w:val="000B6DA3"/>
    <w:rsid w:val="000B761A"/>
    <w:rsid w:val="000B7D56"/>
    <w:rsid w:val="000C1513"/>
    <w:rsid w:val="000C1C7C"/>
    <w:rsid w:val="000C1EE3"/>
    <w:rsid w:val="000C221E"/>
    <w:rsid w:val="000C4E84"/>
    <w:rsid w:val="000C5823"/>
    <w:rsid w:val="000C6B94"/>
    <w:rsid w:val="000D262E"/>
    <w:rsid w:val="000D4D16"/>
    <w:rsid w:val="000D4FC5"/>
    <w:rsid w:val="000D5154"/>
    <w:rsid w:val="000D6F9D"/>
    <w:rsid w:val="000D7722"/>
    <w:rsid w:val="000E2061"/>
    <w:rsid w:val="000E4BCE"/>
    <w:rsid w:val="000F0C5D"/>
    <w:rsid w:val="000F6023"/>
    <w:rsid w:val="000F678E"/>
    <w:rsid w:val="000F7B1A"/>
    <w:rsid w:val="001008C6"/>
    <w:rsid w:val="0010704E"/>
    <w:rsid w:val="00110A97"/>
    <w:rsid w:val="0011192D"/>
    <w:rsid w:val="001119F3"/>
    <w:rsid w:val="00111F59"/>
    <w:rsid w:val="001134FC"/>
    <w:rsid w:val="00115401"/>
    <w:rsid w:val="00124EA4"/>
    <w:rsid w:val="00131CB2"/>
    <w:rsid w:val="00135EDC"/>
    <w:rsid w:val="00136842"/>
    <w:rsid w:val="00143046"/>
    <w:rsid w:val="0014415F"/>
    <w:rsid w:val="00150BF5"/>
    <w:rsid w:val="00153F28"/>
    <w:rsid w:val="00156449"/>
    <w:rsid w:val="001567EB"/>
    <w:rsid w:val="0016270D"/>
    <w:rsid w:val="00163BE6"/>
    <w:rsid w:val="001648DA"/>
    <w:rsid w:val="00164B9D"/>
    <w:rsid w:val="00165C92"/>
    <w:rsid w:val="001700D3"/>
    <w:rsid w:val="00171329"/>
    <w:rsid w:val="0017676D"/>
    <w:rsid w:val="00180473"/>
    <w:rsid w:val="00180D04"/>
    <w:rsid w:val="00181DF8"/>
    <w:rsid w:val="00182D15"/>
    <w:rsid w:val="00187F84"/>
    <w:rsid w:val="00192419"/>
    <w:rsid w:val="0019378D"/>
    <w:rsid w:val="001A3640"/>
    <w:rsid w:val="001A5A7C"/>
    <w:rsid w:val="001B4F69"/>
    <w:rsid w:val="001C10E6"/>
    <w:rsid w:val="001C3D11"/>
    <w:rsid w:val="001C51AB"/>
    <w:rsid w:val="001C51F4"/>
    <w:rsid w:val="001D5E66"/>
    <w:rsid w:val="001D5ED6"/>
    <w:rsid w:val="001E4467"/>
    <w:rsid w:val="001E7728"/>
    <w:rsid w:val="001F14D8"/>
    <w:rsid w:val="001F340B"/>
    <w:rsid w:val="001F37FE"/>
    <w:rsid w:val="001F49B6"/>
    <w:rsid w:val="001F5A68"/>
    <w:rsid w:val="00200D94"/>
    <w:rsid w:val="002043C5"/>
    <w:rsid w:val="00207288"/>
    <w:rsid w:val="00207ADC"/>
    <w:rsid w:val="00207CD7"/>
    <w:rsid w:val="00210EF3"/>
    <w:rsid w:val="00215574"/>
    <w:rsid w:val="00217732"/>
    <w:rsid w:val="00220BD7"/>
    <w:rsid w:val="002211CB"/>
    <w:rsid w:val="00221629"/>
    <w:rsid w:val="002225EE"/>
    <w:rsid w:val="00222FED"/>
    <w:rsid w:val="00225009"/>
    <w:rsid w:val="0023099C"/>
    <w:rsid w:val="00230C39"/>
    <w:rsid w:val="002331EF"/>
    <w:rsid w:val="0023518D"/>
    <w:rsid w:val="00236BE5"/>
    <w:rsid w:val="00241833"/>
    <w:rsid w:val="002423EC"/>
    <w:rsid w:val="00247A82"/>
    <w:rsid w:val="002517E3"/>
    <w:rsid w:val="002551AF"/>
    <w:rsid w:val="002555E9"/>
    <w:rsid w:val="00261DC4"/>
    <w:rsid w:val="0026471E"/>
    <w:rsid w:val="00266FD0"/>
    <w:rsid w:val="00271171"/>
    <w:rsid w:val="00271BCF"/>
    <w:rsid w:val="00271E67"/>
    <w:rsid w:val="0027244B"/>
    <w:rsid w:val="0027358B"/>
    <w:rsid w:val="002750C0"/>
    <w:rsid w:val="00276473"/>
    <w:rsid w:val="00277A80"/>
    <w:rsid w:val="00280BF4"/>
    <w:rsid w:val="00281DAA"/>
    <w:rsid w:val="00282386"/>
    <w:rsid w:val="00282988"/>
    <w:rsid w:val="00285870"/>
    <w:rsid w:val="00291C27"/>
    <w:rsid w:val="0029442F"/>
    <w:rsid w:val="00295A93"/>
    <w:rsid w:val="0029737A"/>
    <w:rsid w:val="00297AF2"/>
    <w:rsid w:val="002A66B8"/>
    <w:rsid w:val="002A7B9C"/>
    <w:rsid w:val="002B07AE"/>
    <w:rsid w:val="002B0EF1"/>
    <w:rsid w:val="002B5804"/>
    <w:rsid w:val="002C27E1"/>
    <w:rsid w:val="002C38C0"/>
    <w:rsid w:val="002C3EB0"/>
    <w:rsid w:val="002C5B84"/>
    <w:rsid w:val="002C685E"/>
    <w:rsid w:val="002D275E"/>
    <w:rsid w:val="002D2E07"/>
    <w:rsid w:val="002D4F6C"/>
    <w:rsid w:val="002D6FE2"/>
    <w:rsid w:val="002D74C1"/>
    <w:rsid w:val="002E33AF"/>
    <w:rsid w:val="002E4A70"/>
    <w:rsid w:val="002F1357"/>
    <w:rsid w:val="002F39A7"/>
    <w:rsid w:val="002F410E"/>
    <w:rsid w:val="002F580A"/>
    <w:rsid w:val="002F7FEB"/>
    <w:rsid w:val="003003F2"/>
    <w:rsid w:val="003066EC"/>
    <w:rsid w:val="00307216"/>
    <w:rsid w:val="00311893"/>
    <w:rsid w:val="00312100"/>
    <w:rsid w:val="003177AB"/>
    <w:rsid w:val="00323B67"/>
    <w:rsid w:val="003254B2"/>
    <w:rsid w:val="0033319F"/>
    <w:rsid w:val="00334190"/>
    <w:rsid w:val="00336668"/>
    <w:rsid w:val="00347131"/>
    <w:rsid w:val="00352090"/>
    <w:rsid w:val="00352C5C"/>
    <w:rsid w:val="00354532"/>
    <w:rsid w:val="00354F52"/>
    <w:rsid w:val="0035604E"/>
    <w:rsid w:val="00357F31"/>
    <w:rsid w:val="0036369C"/>
    <w:rsid w:val="003657CF"/>
    <w:rsid w:val="00371C49"/>
    <w:rsid w:val="00373E4E"/>
    <w:rsid w:val="00373F69"/>
    <w:rsid w:val="00375D27"/>
    <w:rsid w:val="00380CC2"/>
    <w:rsid w:val="003813AC"/>
    <w:rsid w:val="00383C91"/>
    <w:rsid w:val="00386C91"/>
    <w:rsid w:val="003928D9"/>
    <w:rsid w:val="0039305B"/>
    <w:rsid w:val="00393F2D"/>
    <w:rsid w:val="00395188"/>
    <w:rsid w:val="003955CF"/>
    <w:rsid w:val="003961F6"/>
    <w:rsid w:val="003A0005"/>
    <w:rsid w:val="003A1063"/>
    <w:rsid w:val="003A6ADF"/>
    <w:rsid w:val="003B5849"/>
    <w:rsid w:val="003B674E"/>
    <w:rsid w:val="003C0F2B"/>
    <w:rsid w:val="003C38E5"/>
    <w:rsid w:val="003C3F2A"/>
    <w:rsid w:val="003C419B"/>
    <w:rsid w:val="003C4A10"/>
    <w:rsid w:val="003C577E"/>
    <w:rsid w:val="003C5C7F"/>
    <w:rsid w:val="003C6B09"/>
    <w:rsid w:val="003C6E35"/>
    <w:rsid w:val="003D3BCE"/>
    <w:rsid w:val="003D6C4C"/>
    <w:rsid w:val="003E1E35"/>
    <w:rsid w:val="003E751F"/>
    <w:rsid w:val="003E7FA3"/>
    <w:rsid w:val="003F0671"/>
    <w:rsid w:val="003F1818"/>
    <w:rsid w:val="003F35AF"/>
    <w:rsid w:val="003F36B9"/>
    <w:rsid w:val="003F689A"/>
    <w:rsid w:val="003F6A2D"/>
    <w:rsid w:val="004024D6"/>
    <w:rsid w:val="00403F5D"/>
    <w:rsid w:val="00404383"/>
    <w:rsid w:val="00404B1D"/>
    <w:rsid w:val="00407559"/>
    <w:rsid w:val="004121B8"/>
    <w:rsid w:val="004150A2"/>
    <w:rsid w:val="00415910"/>
    <w:rsid w:val="00416408"/>
    <w:rsid w:val="0042019F"/>
    <w:rsid w:val="00420242"/>
    <w:rsid w:val="0042037D"/>
    <w:rsid w:val="00425F7E"/>
    <w:rsid w:val="00427024"/>
    <w:rsid w:val="004276FB"/>
    <w:rsid w:val="00432467"/>
    <w:rsid w:val="00434042"/>
    <w:rsid w:val="004353B3"/>
    <w:rsid w:val="00443283"/>
    <w:rsid w:val="00446187"/>
    <w:rsid w:val="00453694"/>
    <w:rsid w:val="00457BD5"/>
    <w:rsid w:val="00457F86"/>
    <w:rsid w:val="00462753"/>
    <w:rsid w:val="00462D36"/>
    <w:rsid w:val="004640DA"/>
    <w:rsid w:val="00466079"/>
    <w:rsid w:val="00466F5A"/>
    <w:rsid w:val="004705BD"/>
    <w:rsid w:val="00470E7D"/>
    <w:rsid w:val="00477232"/>
    <w:rsid w:val="00482918"/>
    <w:rsid w:val="00484984"/>
    <w:rsid w:val="00486567"/>
    <w:rsid w:val="00490090"/>
    <w:rsid w:val="004905EE"/>
    <w:rsid w:val="0049160C"/>
    <w:rsid w:val="00496AEC"/>
    <w:rsid w:val="00496D57"/>
    <w:rsid w:val="00496E48"/>
    <w:rsid w:val="004A367D"/>
    <w:rsid w:val="004A4460"/>
    <w:rsid w:val="004A7BFC"/>
    <w:rsid w:val="004B205C"/>
    <w:rsid w:val="004B4A2C"/>
    <w:rsid w:val="004B5403"/>
    <w:rsid w:val="004B5919"/>
    <w:rsid w:val="004B63D4"/>
    <w:rsid w:val="004B7467"/>
    <w:rsid w:val="004B75C1"/>
    <w:rsid w:val="004C0621"/>
    <w:rsid w:val="004C0A20"/>
    <w:rsid w:val="004C13D8"/>
    <w:rsid w:val="004C55CC"/>
    <w:rsid w:val="004C6BAD"/>
    <w:rsid w:val="004D1526"/>
    <w:rsid w:val="004D186E"/>
    <w:rsid w:val="004D2893"/>
    <w:rsid w:val="004D4205"/>
    <w:rsid w:val="004D5433"/>
    <w:rsid w:val="004D6EF9"/>
    <w:rsid w:val="004E6630"/>
    <w:rsid w:val="004F4EA3"/>
    <w:rsid w:val="004F4FE0"/>
    <w:rsid w:val="004F6EDB"/>
    <w:rsid w:val="00504C17"/>
    <w:rsid w:val="00505A3D"/>
    <w:rsid w:val="00506DFB"/>
    <w:rsid w:val="005102A4"/>
    <w:rsid w:val="00510B51"/>
    <w:rsid w:val="00510FCF"/>
    <w:rsid w:val="005126DA"/>
    <w:rsid w:val="00513173"/>
    <w:rsid w:val="005154FD"/>
    <w:rsid w:val="005225A4"/>
    <w:rsid w:val="00532364"/>
    <w:rsid w:val="00532B7C"/>
    <w:rsid w:val="00540570"/>
    <w:rsid w:val="00540668"/>
    <w:rsid w:val="00546FEB"/>
    <w:rsid w:val="00551024"/>
    <w:rsid w:val="00554CF8"/>
    <w:rsid w:val="00555C09"/>
    <w:rsid w:val="00557A14"/>
    <w:rsid w:val="00563DE6"/>
    <w:rsid w:val="005648B6"/>
    <w:rsid w:val="00566A73"/>
    <w:rsid w:val="005674F1"/>
    <w:rsid w:val="005707C1"/>
    <w:rsid w:val="00571523"/>
    <w:rsid w:val="005719EF"/>
    <w:rsid w:val="00572E42"/>
    <w:rsid w:val="00573A28"/>
    <w:rsid w:val="00577FF2"/>
    <w:rsid w:val="005800FB"/>
    <w:rsid w:val="00581501"/>
    <w:rsid w:val="00581AB4"/>
    <w:rsid w:val="00582511"/>
    <w:rsid w:val="00591774"/>
    <w:rsid w:val="005940DD"/>
    <w:rsid w:val="005A10CF"/>
    <w:rsid w:val="005A240C"/>
    <w:rsid w:val="005A37EF"/>
    <w:rsid w:val="005A4D1A"/>
    <w:rsid w:val="005A7709"/>
    <w:rsid w:val="005B190D"/>
    <w:rsid w:val="005B4E3B"/>
    <w:rsid w:val="005B6EC5"/>
    <w:rsid w:val="005B7299"/>
    <w:rsid w:val="005C28E7"/>
    <w:rsid w:val="005C4EB8"/>
    <w:rsid w:val="005C6A9A"/>
    <w:rsid w:val="005D19BA"/>
    <w:rsid w:val="005D220B"/>
    <w:rsid w:val="005D26F6"/>
    <w:rsid w:val="005D2AC3"/>
    <w:rsid w:val="005D30E3"/>
    <w:rsid w:val="005D6C8D"/>
    <w:rsid w:val="005E21E7"/>
    <w:rsid w:val="005E694C"/>
    <w:rsid w:val="005F0249"/>
    <w:rsid w:val="005F29BE"/>
    <w:rsid w:val="005F5A3D"/>
    <w:rsid w:val="005F6761"/>
    <w:rsid w:val="006003EE"/>
    <w:rsid w:val="00602C4D"/>
    <w:rsid w:val="00603A7E"/>
    <w:rsid w:val="0060429C"/>
    <w:rsid w:val="00605242"/>
    <w:rsid w:val="006068FE"/>
    <w:rsid w:val="006074DE"/>
    <w:rsid w:val="00612CD3"/>
    <w:rsid w:val="00614985"/>
    <w:rsid w:val="00616F83"/>
    <w:rsid w:val="006213C0"/>
    <w:rsid w:val="0062176B"/>
    <w:rsid w:val="00621AB3"/>
    <w:rsid w:val="00626D2A"/>
    <w:rsid w:val="00627EBC"/>
    <w:rsid w:val="00630967"/>
    <w:rsid w:val="006360CF"/>
    <w:rsid w:val="0064061C"/>
    <w:rsid w:val="00641420"/>
    <w:rsid w:val="00646879"/>
    <w:rsid w:val="00647BD1"/>
    <w:rsid w:val="00650E54"/>
    <w:rsid w:val="00651801"/>
    <w:rsid w:val="00654A88"/>
    <w:rsid w:val="006564D9"/>
    <w:rsid w:val="0067322E"/>
    <w:rsid w:val="00675208"/>
    <w:rsid w:val="00675FD3"/>
    <w:rsid w:val="0067674B"/>
    <w:rsid w:val="00680186"/>
    <w:rsid w:val="00681B6E"/>
    <w:rsid w:val="00682C0F"/>
    <w:rsid w:val="0068493C"/>
    <w:rsid w:val="00690A91"/>
    <w:rsid w:val="00691A1D"/>
    <w:rsid w:val="0069239B"/>
    <w:rsid w:val="0069723C"/>
    <w:rsid w:val="006A0E61"/>
    <w:rsid w:val="006A68D9"/>
    <w:rsid w:val="006A6FF4"/>
    <w:rsid w:val="006B189E"/>
    <w:rsid w:val="006B1A25"/>
    <w:rsid w:val="006B3E2E"/>
    <w:rsid w:val="006B41F3"/>
    <w:rsid w:val="006B4E15"/>
    <w:rsid w:val="006C0502"/>
    <w:rsid w:val="006C618C"/>
    <w:rsid w:val="006C7FE3"/>
    <w:rsid w:val="006D0383"/>
    <w:rsid w:val="006D0CA6"/>
    <w:rsid w:val="006D4121"/>
    <w:rsid w:val="006D5346"/>
    <w:rsid w:val="006D6842"/>
    <w:rsid w:val="006E3645"/>
    <w:rsid w:val="00700D36"/>
    <w:rsid w:val="00701AC4"/>
    <w:rsid w:val="007038CF"/>
    <w:rsid w:val="0070568F"/>
    <w:rsid w:val="00707FF9"/>
    <w:rsid w:val="007102DC"/>
    <w:rsid w:val="00710873"/>
    <w:rsid w:val="00711241"/>
    <w:rsid w:val="0071488B"/>
    <w:rsid w:val="007163F6"/>
    <w:rsid w:val="00716F8E"/>
    <w:rsid w:val="00726914"/>
    <w:rsid w:val="00731414"/>
    <w:rsid w:val="007317AB"/>
    <w:rsid w:val="007322AB"/>
    <w:rsid w:val="007402F5"/>
    <w:rsid w:val="0074303F"/>
    <w:rsid w:val="00743470"/>
    <w:rsid w:val="00744C86"/>
    <w:rsid w:val="00745CB0"/>
    <w:rsid w:val="0074662F"/>
    <w:rsid w:val="00746E8D"/>
    <w:rsid w:val="00750AAC"/>
    <w:rsid w:val="00751371"/>
    <w:rsid w:val="00756D42"/>
    <w:rsid w:val="0075753D"/>
    <w:rsid w:val="007609D1"/>
    <w:rsid w:val="00760BEB"/>
    <w:rsid w:val="0076480B"/>
    <w:rsid w:val="00767BF8"/>
    <w:rsid w:val="00771C4F"/>
    <w:rsid w:val="00774BFB"/>
    <w:rsid w:val="007755E3"/>
    <w:rsid w:val="0078400E"/>
    <w:rsid w:val="0078607E"/>
    <w:rsid w:val="0079085F"/>
    <w:rsid w:val="0079115D"/>
    <w:rsid w:val="00791471"/>
    <w:rsid w:val="00792924"/>
    <w:rsid w:val="00792E80"/>
    <w:rsid w:val="0079421D"/>
    <w:rsid w:val="0079718F"/>
    <w:rsid w:val="00797BB8"/>
    <w:rsid w:val="00797BC8"/>
    <w:rsid w:val="007A2629"/>
    <w:rsid w:val="007A4EC3"/>
    <w:rsid w:val="007A6681"/>
    <w:rsid w:val="007A695D"/>
    <w:rsid w:val="007A7E8B"/>
    <w:rsid w:val="007B010D"/>
    <w:rsid w:val="007B33AD"/>
    <w:rsid w:val="007B5942"/>
    <w:rsid w:val="007B7560"/>
    <w:rsid w:val="007C059A"/>
    <w:rsid w:val="007C29D7"/>
    <w:rsid w:val="007C53CF"/>
    <w:rsid w:val="007D3038"/>
    <w:rsid w:val="007D58FC"/>
    <w:rsid w:val="007D5B50"/>
    <w:rsid w:val="007E2D98"/>
    <w:rsid w:val="007E397F"/>
    <w:rsid w:val="007E44E8"/>
    <w:rsid w:val="007E46D5"/>
    <w:rsid w:val="007E6064"/>
    <w:rsid w:val="007F0139"/>
    <w:rsid w:val="007F059F"/>
    <w:rsid w:val="007F231F"/>
    <w:rsid w:val="007F49E8"/>
    <w:rsid w:val="00800EED"/>
    <w:rsid w:val="0080478E"/>
    <w:rsid w:val="0080498D"/>
    <w:rsid w:val="00807575"/>
    <w:rsid w:val="00811B02"/>
    <w:rsid w:val="00812921"/>
    <w:rsid w:val="00816143"/>
    <w:rsid w:val="0082358C"/>
    <w:rsid w:val="00825A3D"/>
    <w:rsid w:val="00825A59"/>
    <w:rsid w:val="00826176"/>
    <w:rsid w:val="00837162"/>
    <w:rsid w:val="008449DB"/>
    <w:rsid w:val="00846A65"/>
    <w:rsid w:val="00851FBA"/>
    <w:rsid w:val="0085206D"/>
    <w:rsid w:val="0085409F"/>
    <w:rsid w:val="00855728"/>
    <w:rsid w:val="0086362E"/>
    <w:rsid w:val="0086792F"/>
    <w:rsid w:val="00871B8D"/>
    <w:rsid w:val="00873848"/>
    <w:rsid w:val="00875FA9"/>
    <w:rsid w:val="00876BF4"/>
    <w:rsid w:val="0088624F"/>
    <w:rsid w:val="00886C2B"/>
    <w:rsid w:val="0088714A"/>
    <w:rsid w:val="00896CEB"/>
    <w:rsid w:val="008A14E4"/>
    <w:rsid w:val="008A79BE"/>
    <w:rsid w:val="008B0E9E"/>
    <w:rsid w:val="008B3DB5"/>
    <w:rsid w:val="008B5491"/>
    <w:rsid w:val="008C19C0"/>
    <w:rsid w:val="008C566C"/>
    <w:rsid w:val="008D0D55"/>
    <w:rsid w:val="008D2DB5"/>
    <w:rsid w:val="008D2F80"/>
    <w:rsid w:val="008D4619"/>
    <w:rsid w:val="008D5347"/>
    <w:rsid w:val="008E0170"/>
    <w:rsid w:val="008E2B28"/>
    <w:rsid w:val="008E534E"/>
    <w:rsid w:val="008F17A5"/>
    <w:rsid w:val="008F4578"/>
    <w:rsid w:val="008F45D2"/>
    <w:rsid w:val="008F533E"/>
    <w:rsid w:val="008F5858"/>
    <w:rsid w:val="008F6596"/>
    <w:rsid w:val="0090126D"/>
    <w:rsid w:val="00904F7E"/>
    <w:rsid w:val="00907E43"/>
    <w:rsid w:val="009148E4"/>
    <w:rsid w:val="00915A9C"/>
    <w:rsid w:val="00916FBA"/>
    <w:rsid w:val="009173D9"/>
    <w:rsid w:val="00917555"/>
    <w:rsid w:val="00917C96"/>
    <w:rsid w:val="00917FD5"/>
    <w:rsid w:val="009252AF"/>
    <w:rsid w:val="00926117"/>
    <w:rsid w:val="00926695"/>
    <w:rsid w:val="00934443"/>
    <w:rsid w:val="00935A5A"/>
    <w:rsid w:val="00943A58"/>
    <w:rsid w:val="00945CE8"/>
    <w:rsid w:val="00947FB4"/>
    <w:rsid w:val="009515A7"/>
    <w:rsid w:val="00956FE0"/>
    <w:rsid w:val="00960EA6"/>
    <w:rsid w:val="00964711"/>
    <w:rsid w:val="00965EEA"/>
    <w:rsid w:val="009665D9"/>
    <w:rsid w:val="0097184F"/>
    <w:rsid w:val="00977911"/>
    <w:rsid w:val="00986D3D"/>
    <w:rsid w:val="0099044E"/>
    <w:rsid w:val="0099142F"/>
    <w:rsid w:val="009958FB"/>
    <w:rsid w:val="009976B7"/>
    <w:rsid w:val="009A11AC"/>
    <w:rsid w:val="009A3E98"/>
    <w:rsid w:val="009B12D0"/>
    <w:rsid w:val="009B1CE5"/>
    <w:rsid w:val="009B6505"/>
    <w:rsid w:val="009B6DCD"/>
    <w:rsid w:val="009B79A1"/>
    <w:rsid w:val="009C008D"/>
    <w:rsid w:val="009C0B54"/>
    <w:rsid w:val="009C1F31"/>
    <w:rsid w:val="009C4C17"/>
    <w:rsid w:val="009D013E"/>
    <w:rsid w:val="009D04DE"/>
    <w:rsid w:val="009D3A80"/>
    <w:rsid w:val="009D61A8"/>
    <w:rsid w:val="009D62C0"/>
    <w:rsid w:val="009D6B39"/>
    <w:rsid w:val="009D7EB2"/>
    <w:rsid w:val="009E20E5"/>
    <w:rsid w:val="009E2DA2"/>
    <w:rsid w:val="009E4BF9"/>
    <w:rsid w:val="009E5945"/>
    <w:rsid w:val="009F1E7A"/>
    <w:rsid w:val="009F1F6B"/>
    <w:rsid w:val="009F4536"/>
    <w:rsid w:val="00A02D0F"/>
    <w:rsid w:val="00A075C3"/>
    <w:rsid w:val="00A11BC1"/>
    <w:rsid w:val="00A15F3A"/>
    <w:rsid w:val="00A17DC0"/>
    <w:rsid w:val="00A25296"/>
    <w:rsid w:val="00A25D8E"/>
    <w:rsid w:val="00A320B8"/>
    <w:rsid w:val="00A322E1"/>
    <w:rsid w:val="00A33F24"/>
    <w:rsid w:val="00A340CF"/>
    <w:rsid w:val="00A3451A"/>
    <w:rsid w:val="00A50367"/>
    <w:rsid w:val="00A508DF"/>
    <w:rsid w:val="00A50DBF"/>
    <w:rsid w:val="00A51308"/>
    <w:rsid w:val="00A51DF0"/>
    <w:rsid w:val="00A6025C"/>
    <w:rsid w:val="00A6044D"/>
    <w:rsid w:val="00A60ADA"/>
    <w:rsid w:val="00A61DE2"/>
    <w:rsid w:val="00A63CA5"/>
    <w:rsid w:val="00A6705C"/>
    <w:rsid w:val="00A70B19"/>
    <w:rsid w:val="00A722EB"/>
    <w:rsid w:val="00A740FE"/>
    <w:rsid w:val="00A804F6"/>
    <w:rsid w:val="00A80CC9"/>
    <w:rsid w:val="00A85623"/>
    <w:rsid w:val="00A86702"/>
    <w:rsid w:val="00A90FF4"/>
    <w:rsid w:val="00A92EF4"/>
    <w:rsid w:val="00AA2D06"/>
    <w:rsid w:val="00AB15D2"/>
    <w:rsid w:val="00AB2B13"/>
    <w:rsid w:val="00AB2E5D"/>
    <w:rsid w:val="00AB7543"/>
    <w:rsid w:val="00AC22EE"/>
    <w:rsid w:val="00AC3CCD"/>
    <w:rsid w:val="00AC7A85"/>
    <w:rsid w:val="00AD0747"/>
    <w:rsid w:val="00AD0EBF"/>
    <w:rsid w:val="00AD1BED"/>
    <w:rsid w:val="00AD3308"/>
    <w:rsid w:val="00AD6694"/>
    <w:rsid w:val="00AD7FCF"/>
    <w:rsid w:val="00AE36E8"/>
    <w:rsid w:val="00AE5A1A"/>
    <w:rsid w:val="00AE65A4"/>
    <w:rsid w:val="00AF1B4B"/>
    <w:rsid w:val="00AF2008"/>
    <w:rsid w:val="00AF2D5A"/>
    <w:rsid w:val="00AF6263"/>
    <w:rsid w:val="00B012E7"/>
    <w:rsid w:val="00B03C8D"/>
    <w:rsid w:val="00B109E5"/>
    <w:rsid w:val="00B11F1B"/>
    <w:rsid w:val="00B11F62"/>
    <w:rsid w:val="00B24A11"/>
    <w:rsid w:val="00B308CA"/>
    <w:rsid w:val="00B3104E"/>
    <w:rsid w:val="00B40BC6"/>
    <w:rsid w:val="00B42C89"/>
    <w:rsid w:val="00B518D6"/>
    <w:rsid w:val="00B55E0A"/>
    <w:rsid w:val="00B60A54"/>
    <w:rsid w:val="00B703EA"/>
    <w:rsid w:val="00B75390"/>
    <w:rsid w:val="00B769A5"/>
    <w:rsid w:val="00B77C5B"/>
    <w:rsid w:val="00B808BC"/>
    <w:rsid w:val="00B83B96"/>
    <w:rsid w:val="00B85ACB"/>
    <w:rsid w:val="00B86076"/>
    <w:rsid w:val="00B90C2E"/>
    <w:rsid w:val="00B912A2"/>
    <w:rsid w:val="00BA0C2A"/>
    <w:rsid w:val="00BA4F56"/>
    <w:rsid w:val="00BA789A"/>
    <w:rsid w:val="00BB5608"/>
    <w:rsid w:val="00BB6C3C"/>
    <w:rsid w:val="00BC2BC5"/>
    <w:rsid w:val="00BC6B5E"/>
    <w:rsid w:val="00BC7E7A"/>
    <w:rsid w:val="00BD1BC7"/>
    <w:rsid w:val="00BD1DFA"/>
    <w:rsid w:val="00BD27CD"/>
    <w:rsid w:val="00BD3C78"/>
    <w:rsid w:val="00BD44D5"/>
    <w:rsid w:val="00BE127B"/>
    <w:rsid w:val="00BE256A"/>
    <w:rsid w:val="00BE4125"/>
    <w:rsid w:val="00BE720C"/>
    <w:rsid w:val="00BE7DC3"/>
    <w:rsid w:val="00BF2AEC"/>
    <w:rsid w:val="00C0011E"/>
    <w:rsid w:val="00C0090A"/>
    <w:rsid w:val="00C0129C"/>
    <w:rsid w:val="00C01614"/>
    <w:rsid w:val="00C0330D"/>
    <w:rsid w:val="00C05B40"/>
    <w:rsid w:val="00C113B1"/>
    <w:rsid w:val="00C15744"/>
    <w:rsid w:val="00C22F16"/>
    <w:rsid w:val="00C304D3"/>
    <w:rsid w:val="00C34F4C"/>
    <w:rsid w:val="00C35503"/>
    <w:rsid w:val="00C3604B"/>
    <w:rsid w:val="00C360AA"/>
    <w:rsid w:val="00C4592B"/>
    <w:rsid w:val="00C45ACB"/>
    <w:rsid w:val="00C51632"/>
    <w:rsid w:val="00C53B78"/>
    <w:rsid w:val="00C63B30"/>
    <w:rsid w:val="00C6480E"/>
    <w:rsid w:val="00C65737"/>
    <w:rsid w:val="00C711AE"/>
    <w:rsid w:val="00C72EE8"/>
    <w:rsid w:val="00C74581"/>
    <w:rsid w:val="00C754EA"/>
    <w:rsid w:val="00C7575E"/>
    <w:rsid w:val="00C76111"/>
    <w:rsid w:val="00C765A3"/>
    <w:rsid w:val="00C802A3"/>
    <w:rsid w:val="00C81B0A"/>
    <w:rsid w:val="00C82223"/>
    <w:rsid w:val="00C832F8"/>
    <w:rsid w:val="00C83C16"/>
    <w:rsid w:val="00C85292"/>
    <w:rsid w:val="00C86C80"/>
    <w:rsid w:val="00C904AA"/>
    <w:rsid w:val="00C930A7"/>
    <w:rsid w:val="00C959F7"/>
    <w:rsid w:val="00C969A2"/>
    <w:rsid w:val="00CA210F"/>
    <w:rsid w:val="00CA2868"/>
    <w:rsid w:val="00CA36AB"/>
    <w:rsid w:val="00CB0241"/>
    <w:rsid w:val="00CB1EC2"/>
    <w:rsid w:val="00CB613F"/>
    <w:rsid w:val="00CC16B3"/>
    <w:rsid w:val="00CC6AC2"/>
    <w:rsid w:val="00CC6CC8"/>
    <w:rsid w:val="00CC7803"/>
    <w:rsid w:val="00CD1999"/>
    <w:rsid w:val="00CD2146"/>
    <w:rsid w:val="00CD2D08"/>
    <w:rsid w:val="00CD6FE5"/>
    <w:rsid w:val="00CE34A8"/>
    <w:rsid w:val="00CF094B"/>
    <w:rsid w:val="00CF2A82"/>
    <w:rsid w:val="00D018F1"/>
    <w:rsid w:val="00D03129"/>
    <w:rsid w:val="00D0374E"/>
    <w:rsid w:val="00D05FDF"/>
    <w:rsid w:val="00D07219"/>
    <w:rsid w:val="00D10441"/>
    <w:rsid w:val="00D10C07"/>
    <w:rsid w:val="00D11542"/>
    <w:rsid w:val="00D124B5"/>
    <w:rsid w:val="00D12E29"/>
    <w:rsid w:val="00D130F0"/>
    <w:rsid w:val="00D1638E"/>
    <w:rsid w:val="00D170E4"/>
    <w:rsid w:val="00D22B5C"/>
    <w:rsid w:val="00D2526F"/>
    <w:rsid w:val="00D32672"/>
    <w:rsid w:val="00D41A51"/>
    <w:rsid w:val="00D47A66"/>
    <w:rsid w:val="00D47D27"/>
    <w:rsid w:val="00D50194"/>
    <w:rsid w:val="00D5778D"/>
    <w:rsid w:val="00D57C26"/>
    <w:rsid w:val="00D60C11"/>
    <w:rsid w:val="00D60C7E"/>
    <w:rsid w:val="00D614FC"/>
    <w:rsid w:val="00D67656"/>
    <w:rsid w:val="00D734C0"/>
    <w:rsid w:val="00D817E2"/>
    <w:rsid w:val="00D839BA"/>
    <w:rsid w:val="00D94107"/>
    <w:rsid w:val="00D96FC2"/>
    <w:rsid w:val="00D97509"/>
    <w:rsid w:val="00DA13FD"/>
    <w:rsid w:val="00DA1EED"/>
    <w:rsid w:val="00DA3CDB"/>
    <w:rsid w:val="00DB0D2E"/>
    <w:rsid w:val="00DB4C73"/>
    <w:rsid w:val="00DC16A1"/>
    <w:rsid w:val="00DC32E3"/>
    <w:rsid w:val="00DC3FFB"/>
    <w:rsid w:val="00DD0EC5"/>
    <w:rsid w:val="00DD24A1"/>
    <w:rsid w:val="00DD53CB"/>
    <w:rsid w:val="00DD5C6D"/>
    <w:rsid w:val="00DD6583"/>
    <w:rsid w:val="00DD7869"/>
    <w:rsid w:val="00DE01A7"/>
    <w:rsid w:val="00DE14A8"/>
    <w:rsid w:val="00DE45B8"/>
    <w:rsid w:val="00DF6ACF"/>
    <w:rsid w:val="00DF6B5D"/>
    <w:rsid w:val="00E01D77"/>
    <w:rsid w:val="00E035EF"/>
    <w:rsid w:val="00E03F3F"/>
    <w:rsid w:val="00E058D9"/>
    <w:rsid w:val="00E06E8E"/>
    <w:rsid w:val="00E0768B"/>
    <w:rsid w:val="00E104F2"/>
    <w:rsid w:val="00E10E76"/>
    <w:rsid w:val="00E11E60"/>
    <w:rsid w:val="00E13E3E"/>
    <w:rsid w:val="00E22F4C"/>
    <w:rsid w:val="00E315DC"/>
    <w:rsid w:val="00E37834"/>
    <w:rsid w:val="00E37841"/>
    <w:rsid w:val="00E431EF"/>
    <w:rsid w:val="00E457C5"/>
    <w:rsid w:val="00E45AD2"/>
    <w:rsid w:val="00E46D76"/>
    <w:rsid w:val="00E506CE"/>
    <w:rsid w:val="00E6091C"/>
    <w:rsid w:val="00E62246"/>
    <w:rsid w:val="00E62F0A"/>
    <w:rsid w:val="00E63D58"/>
    <w:rsid w:val="00E63E42"/>
    <w:rsid w:val="00E641AE"/>
    <w:rsid w:val="00E66CCC"/>
    <w:rsid w:val="00E66CF6"/>
    <w:rsid w:val="00E70965"/>
    <w:rsid w:val="00E713CA"/>
    <w:rsid w:val="00E74061"/>
    <w:rsid w:val="00E84C28"/>
    <w:rsid w:val="00E8640E"/>
    <w:rsid w:val="00E92889"/>
    <w:rsid w:val="00E93A18"/>
    <w:rsid w:val="00E95EF3"/>
    <w:rsid w:val="00E97D61"/>
    <w:rsid w:val="00EA0069"/>
    <w:rsid w:val="00EA038E"/>
    <w:rsid w:val="00EA46C7"/>
    <w:rsid w:val="00EA685A"/>
    <w:rsid w:val="00EA784A"/>
    <w:rsid w:val="00EB0D58"/>
    <w:rsid w:val="00EB596F"/>
    <w:rsid w:val="00EC031C"/>
    <w:rsid w:val="00EC0D63"/>
    <w:rsid w:val="00EC4EAB"/>
    <w:rsid w:val="00EC6B9B"/>
    <w:rsid w:val="00ED2DE6"/>
    <w:rsid w:val="00ED315C"/>
    <w:rsid w:val="00ED3CA4"/>
    <w:rsid w:val="00ED4BCD"/>
    <w:rsid w:val="00ED7535"/>
    <w:rsid w:val="00EE076D"/>
    <w:rsid w:val="00EE0C5E"/>
    <w:rsid w:val="00EE362C"/>
    <w:rsid w:val="00EE55D0"/>
    <w:rsid w:val="00EF3AD9"/>
    <w:rsid w:val="00EF5654"/>
    <w:rsid w:val="00EF7D02"/>
    <w:rsid w:val="00F01F48"/>
    <w:rsid w:val="00F02D70"/>
    <w:rsid w:val="00F02E52"/>
    <w:rsid w:val="00F168B3"/>
    <w:rsid w:val="00F22819"/>
    <w:rsid w:val="00F22D31"/>
    <w:rsid w:val="00F235CB"/>
    <w:rsid w:val="00F272C0"/>
    <w:rsid w:val="00F37C4C"/>
    <w:rsid w:val="00F45FA6"/>
    <w:rsid w:val="00F517B1"/>
    <w:rsid w:val="00F51BDF"/>
    <w:rsid w:val="00F535A0"/>
    <w:rsid w:val="00F61598"/>
    <w:rsid w:val="00F61E7C"/>
    <w:rsid w:val="00F62C4D"/>
    <w:rsid w:val="00F65BF9"/>
    <w:rsid w:val="00F65D1F"/>
    <w:rsid w:val="00F71E9D"/>
    <w:rsid w:val="00F744E1"/>
    <w:rsid w:val="00F75AA9"/>
    <w:rsid w:val="00F75EB8"/>
    <w:rsid w:val="00F803AC"/>
    <w:rsid w:val="00F80A8B"/>
    <w:rsid w:val="00F8200C"/>
    <w:rsid w:val="00F82383"/>
    <w:rsid w:val="00F850DD"/>
    <w:rsid w:val="00F851D9"/>
    <w:rsid w:val="00F878CF"/>
    <w:rsid w:val="00F9109A"/>
    <w:rsid w:val="00F91656"/>
    <w:rsid w:val="00F91A1F"/>
    <w:rsid w:val="00F91BE6"/>
    <w:rsid w:val="00F9327F"/>
    <w:rsid w:val="00F955C9"/>
    <w:rsid w:val="00F95FD2"/>
    <w:rsid w:val="00F979A1"/>
    <w:rsid w:val="00FA0634"/>
    <w:rsid w:val="00FA0E7B"/>
    <w:rsid w:val="00FB0EE2"/>
    <w:rsid w:val="00FB1402"/>
    <w:rsid w:val="00FB1B6D"/>
    <w:rsid w:val="00FB6BAD"/>
    <w:rsid w:val="00FC0A66"/>
    <w:rsid w:val="00FC17A2"/>
    <w:rsid w:val="00FC21F5"/>
    <w:rsid w:val="00FC4647"/>
    <w:rsid w:val="00FC4ADD"/>
    <w:rsid w:val="00FC6EA8"/>
    <w:rsid w:val="00FD0F6F"/>
    <w:rsid w:val="00FD129F"/>
    <w:rsid w:val="00FD15D2"/>
    <w:rsid w:val="00FD199B"/>
    <w:rsid w:val="00FD21B1"/>
    <w:rsid w:val="00FD2D54"/>
    <w:rsid w:val="00FD453E"/>
    <w:rsid w:val="00FD4D20"/>
    <w:rsid w:val="00FE1B09"/>
    <w:rsid w:val="00FE275B"/>
    <w:rsid w:val="00FE6270"/>
    <w:rsid w:val="00FF1C07"/>
    <w:rsid w:val="00FF2924"/>
    <w:rsid w:val="00FF4224"/>
    <w:rsid w:val="00FF4CC4"/>
    <w:rsid w:val="00FF578D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22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411D-3752-4927-8F2E-ACB1434F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3335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18-10-22T10:21:00Z</cp:lastPrinted>
  <dcterms:created xsi:type="dcterms:W3CDTF">2018-10-19T05:50:00Z</dcterms:created>
  <dcterms:modified xsi:type="dcterms:W3CDTF">2019-10-22T10:34:00Z</dcterms:modified>
</cp:coreProperties>
</file>